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ED7" w:rsidRDefault="008C58B5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92480" cy="8382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57F" w:rsidRDefault="00DD157F" w:rsidP="00DD157F">
      <w:pPr>
        <w:keepNext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РОСТОВСКАЯ ОБЛАСТЬ</w:t>
      </w:r>
    </w:p>
    <w:p w:rsidR="00DD157F" w:rsidRDefault="00DD157F" w:rsidP="00DD157F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ОБРАЗОВАНИЕ МУНИЦИПАЛЬНЫЙ РАЙОН</w:t>
      </w:r>
    </w:p>
    <w:p w:rsidR="00DD157F" w:rsidRDefault="00DD157F" w:rsidP="00DD157F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«КРАСНОСУЛИНСКИЙ РАЙОН»</w:t>
      </w:r>
    </w:p>
    <w:p w:rsidR="00DD157F" w:rsidRDefault="00DD157F" w:rsidP="00DD157F">
      <w:pPr>
        <w:keepNext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СОБРАНИЕ ДЕПУТАТОВ КРАСНОСУЛИНСКОГО РАЙОНА</w:t>
      </w:r>
    </w:p>
    <w:p w:rsidR="00261ED7" w:rsidRDefault="00261ED7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</w:p>
    <w:p w:rsidR="00DD157F" w:rsidRPr="000F7123" w:rsidRDefault="00DD157F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</w:rPr>
        <w:t xml:space="preserve">                                                     </w:t>
      </w:r>
      <w:r w:rsidRPr="000F7123">
        <w:rPr>
          <w:iCs/>
          <w:color w:val="000000"/>
          <w:sz w:val="26"/>
          <w:szCs w:val="26"/>
        </w:rPr>
        <w:t>РЕШЕНИЕ</w:t>
      </w:r>
    </w:p>
    <w:p w:rsidR="00DD157F" w:rsidRDefault="00DD157F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</w:p>
    <w:p w:rsidR="00261ED7" w:rsidRPr="00DD157F" w:rsidRDefault="00DD157F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6"/>
          <w:szCs w:val="26"/>
        </w:rPr>
      </w:pPr>
      <w:r w:rsidRPr="00DD157F">
        <w:rPr>
          <w:iCs/>
          <w:color w:val="000000"/>
          <w:sz w:val="26"/>
          <w:szCs w:val="26"/>
        </w:rPr>
        <w:t>30.06.</w:t>
      </w:r>
      <w:r w:rsidR="00E46BD2" w:rsidRPr="00DD157F">
        <w:rPr>
          <w:iCs/>
          <w:color w:val="000000"/>
          <w:sz w:val="26"/>
          <w:szCs w:val="26"/>
        </w:rPr>
        <w:t>202</w:t>
      </w:r>
      <w:r w:rsidR="008426BD" w:rsidRPr="00DD157F">
        <w:rPr>
          <w:iCs/>
          <w:color w:val="000000"/>
          <w:sz w:val="26"/>
          <w:szCs w:val="26"/>
        </w:rPr>
        <w:t>6</w:t>
      </w:r>
      <w:r w:rsidR="00EE6306" w:rsidRPr="00DD157F">
        <w:rPr>
          <w:iCs/>
          <w:color w:val="000000"/>
          <w:sz w:val="26"/>
          <w:szCs w:val="26"/>
        </w:rPr>
        <w:t xml:space="preserve"> </w:t>
      </w:r>
      <w:r w:rsidR="00C32075" w:rsidRPr="00DD157F">
        <w:rPr>
          <w:iCs/>
          <w:color w:val="000000"/>
          <w:sz w:val="26"/>
          <w:szCs w:val="26"/>
        </w:rPr>
        <w:t xml:space="preserve">             </w:t>
      </w:r>
      <w:r w:rsidR="0089174A" w:rsidRPr="00DD157F">
        <w:rPr>
          <w:iCs/>
          <w:color w:val="000000"/>
          <w:sz w:val="26"/>
          <w:szCs w:val="26"/>
        </w:rPr>
        <w:t xml:space="preserve">        </w:t>
      </w:r>
      <w:r w:rsidR="005A4A09" w:rsidRPr="00DD157F">
        <w:rPr>
          <w:iCs/>
          <w:color w:val="000000"/>
          <w:sz w:val="26"/>
          <w:szCs w:val="26"/>
        </w:rPr>
        <w:t xml:space="preserve">           </w:t>
      </w:r>
      <w:r w:rsidR="00C32075" w:rsidRPr="00DD157F">
        <w:rPr>
          <w:iCs/>
          <w:color w:val="000000"/>
          <w:sz w:val="26"/>
          <w:szCs w:val="26"/>
        </w:rPr>
        <w:t xml:space="preserve">   </w:t>
      </w:r>
      <w:r w:rsidR="004F052D" w:rsidRPr="00DD157F">
        <w:rPr>
          <w:iCs/>
          <w:color w:val="000000"/>
          <w:sz w:val="26"/>
          <w:szCs w:val="26"/>
        </w:rPr>
        <w:t xml:space="preserve"> </w:t>
      </w:r>
      <w:r w:rsidR="00C32075" w:rsidRPr="00DD157F">
        <w:rPr>
          <w:iCs/>
          <w:color w:val="000000"/>
          <w:sz w:val="26"/>
          <w:szCs w:val="26"/>
        </w:rPr>
        <w:t xml:space="preserve">    </w:t>
      </w:r>
      <w:r w:rsidR="0015367D" w:rsidRPr="00DD157F">
        <w:rPr>
          <w:iCs/>
          <w:color w:val="000000"/>
          <w:sz w:val="26"/>
          <w:szCs w:val="26"/>
        </w:rPr>
        <w:t xml:space="preserve">   </w:t>
      </w:r>
      <w:r w:rsidR="00261ED7" w:rsidRPr="00DD157F">
        <w:rPr>
          <w:iCs/>
          <w:color w:val="000000"/>
          <w:sz w:val="26"/>
          <w:szCs w:val="26"/>
        </w:rPr>
        <w:t>№</w:t>
      </w:r>
      <w:r w:rsidR="00BB71F9" w:rsidRPr="00DD157F">
        <w:rPr>
          <w:iCs/>
          <w:color w:val="000000"/>
          <w:sz w:val="26"/>
          <w:szCs w:val="26"/>
        </w:rPr>
        <w:t xml:space="preserve"> </w:t>
      </w:r>
      <w:r w:rsidRPr="00DD157F">
        <w:rPr>
          <w:iCs/>
          <w:color w:val="000000"/>
          <w:sz w:val="26"/>
          <w:szCs w:val="26"/>
        </w:rPr>
        <w:t>504</w:t>
      </w:r>
      <w:r w:rsidR="00957E59" w:rsidRPr="00DD157F">
        <w:rPr>
          <w:iCs/>
          <w:color w:val="000000"/>
          <w:sz w:val="26"/>
          <w:szCs w:val="26"/>
        </w:rPr>
        <w:t xml:space="preserve">         </w:t>
      </w:r>
      <w:r w:rsidR="005A4A09" w:rsidRPr="00DD157F">
        <w:rPr>
          <w:iCs/>
          <w:color w:val="000000"/>
          <w:sz w:val="26"/>
          <w:szCs w:val="26"/>
        </w:rPr>
        <w:t xml:space="preserve">               </w:t>
      </w:r>
      <w:r w:rsidR="00957E59" w:rsidRPr="00DD157F">
        <w:rPr>
          <w:iCs/>
          <w:color w:val="000000"/>
          <w:sz w:val="26"/>
          <w:szCs w:val="26"/>
        </w:rPr>
        <w:t xml:space="preserve">    </w:t>
      </w:r>
      <w:r w:rsidR="00261ED7" w:rsidRPr="00DD157F">
        <w:rPr>
          <w:iCs/>
          <w:color w:val="000000"/>
          <w:sz w:val="26"/>
          <w:szCs w:val="26"/>
        </w:rPr>
        <w:t>г. Красный Сулин</w:t>
      </w:r>
    </w:p>
    <w:p w:rsidR="00E17FEA" w:rsidRPr="00DD157F" w:rsidRDefault="00E17FEA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6"/>
          <w:szCs w:val="26"/>
        </w:rPr>
      </w:pPr>
    </w:p>
    <w:p w:rsidR="00261ED7" w:rsidRPr="00DD157F" w:rsidRDefault="00261ED7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6"/>
          <w:szCs w:val="26"/>
        </w:rPr>
      </w:pPr>
      <w:r w:rsidRPr="00DD157F">
        <w:rPr>
          <w:iCs/>
          <w:color w:val="000000"/>
          <w:sz w:val="26"/>
          <w:szCs w:val="26"/>
        </w:rPr>
        <w:t>О внесении изменений в решение</w:t>
      </w:r>
    </w:p>
    <w:p w:rsidR="00261ED7" w:rsidRPr="00DD157F" w:rsidRDefault="00261ED7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6"/>
          <w:szCs w:val="26"/>
        </w:rPr>
      </w:pPr>
      <w:r w:rsidRPr="00DD157F">
        <w:rPr>
          <w:iCs/>
          <w:color w:val="000000"/>
          <w:sz w:val="26"/>
          <w:szCs w:val="26"/>
        </w:rPr>
        <w:t>Собрания депутатов Красносулинского</w:t>
      </w:r>
    </w:p>
    <w:p w:rsidR="00261ED7" w:rsidRPr="00DD157F" w:rsidRDefault="00E46BD2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6"/>
          <w:szCs w:val="26"/>
        </w:rPr>
      </w:pPr>
      <w:r w:rsidRPr="00DD157F">
        <w:rPr>
          <w:iCs/>
          <w:color w:val="000000"/>
          <w:sz w:val="26"/>
          <w:szCs w:val="26"/>
        </w:rPr>
        <w:t>района от 2</w:t>
      </w:r>
      <w:r w:rsidR="008426BD" w:rsidRPr="00DD157F">
        <w:rPr>
          <w:iCs/>
          <w:color w:val="000000"/>
          <w:sz w:val="26"/>
          <w:szCs w:val="26"/>
        </w:rPr>
        <w:t>3</w:t>
      </w:r>
      <w:r w:rsidRPr="00DD157F">
        <w:rPr>
          <w:iCs/>
          <w:color w:val="000000"/>
          <w:sz w:val="26"/>
          <w:szCs w:val="26"/>
        </w:rPr>
        <w:t>.12.202</w:t>
      </w:r>
      <w:r w:rsidR="008426BD" w:rsidRPr="00DD157F">
        <w:rPr>
          <w:iCs/>
          <w:color w:val="000000"/>
          <w:sz w:val="26"/>
          <w:szCs w:val="26"/>
        </w:rPr>
        <w:t>5</w:t>
      </w:r>
      <w:r w:rsidR="00261ED7" w:rsidRPr="00DD157F">
        <w:rPr>
          <w:iCs/>
          <w:color w:val="000000"/>
          <w:sz w:val="26"/>
          <w:szCs w:val="26"/>
        </w:rPr>
        <w:t xml:space="preserve">  № </w:t>
      </w:r>
      <w:r w:rsidR="008426BD" w:rsidRPr="00DD157F">
        <w:rPr>
          <w:iCs/>
          <w:color w:val="000000"/>
          <w:sz w:val="26"/>
          <w:szCs w:val="26"/>
        </w:rPr>
        <w:t>444</w:t>
      </w:r>
      <w:r w:rsidR="00261ED7" w:rsidRPr="00DD157F">
        <w:rPr>
          <w:iCs/>
          <w:color w:val="000000"/>
          <w:sz w:val="26"/>
          <w:szCs w:val="26"/>
        </w:rPr>
        <w:t xml:space="preserve"> «О бюджете</w:t>
      </w:r>
    </w:p>
    <w:p w:rsidR="00D55357" w:rsidRPr="00DD157F" w:rsidRDefault="00CE704E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6"/>
          <w:szCs w:val="26"/>
        </w:rPr>
      </w:pPr>
      <w:r w:rsidRPr="00DD157F">
        <w:rPr>
          <w:iCs/>
          <w:color w:val="000000"/>
          <w:sz w:val="26"/>
          <w:szCs w:val="26"/>
        </w:rPr>
        <w:t>Красносулинского района на 202</w:t>
      </w:r>
      <w:r w:rsidR="008426BD" w:rsidRPr="00DD157F">
        <w:rPr>
          <w:iCs/>
          <w:color w:val="000000"/>
          <w:sz w:val="26"/>
          <w:szCs w:val="26"/>
        </w:rPr>
        <w:t>6</w:t>
      </w:r>
      <w:r w:rsidR="00261ED7" w:rsidRPr="00DD157F">
        <w:rPr>
          <w:iCs/>
          <w:color w:val="000000"/>
          <w:sz w:val="26"/>
          <w:szCs w:val="26"/>
        </w:rPr>
        <w:t xml:space="preserve"> год</w:t>
      </w:r>
    </w:p>
    <w:p w:rsidR="00261ED7" w:rsidRPr="00DD157F" w:rsidRDefault="00D55357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6"/>
          <w:szCs w:val="26"/>
        </w:rPr>
      </w:pPr>
      <w:r w:rsidRPr="00DD157F">
        <w:rPr>
          <w:iCs/>
          <w:color w:val="000000"/>
          <w:sz w:val="26"/>
          <w:szCs w:val="26"/>
        </w:rPr>
        <w:t>и на плановый период 20</w:t>
      </w:r>
      <w:r w:rsidR="004A5399" w:rsidRPr="00DD157F">
        <w:rPr>
          <w:iCs/>
          <w:color w:val="000000"/>
          <w:sz w:val="26"/>
          <w:szCs w:val="26"/>
        </w:rPr>
        <w:t>2</w:t>
      </w:r>
      <w:r w:rsidR="008426BD" w:rsidRPr="00DD157F">
        <w:rPr>
          <w:iCs/>
          <w:color w:val="000000"/>
          <w:sz w:val="26"/>
          <w:szCs w:val="26"/>
        </w:rPr>
        <w:t>7</w:t>
      </w:r>
      <w:r w:rsidRPr="00DD157F">
        <w:rPr>
          <w:iCs/>
          <w:color w:val="000000"/>
          <w:sz w:val="26"/>
          <w:szCs w:val="26"/>
        </w:rPr>
        <w:t xml:space="preserve"> и 20</w:t>
      </w:r>
      <w:r w:rsidR="0067052A" w:rsidRPr="00DD157F">
        <w:rPr>
          <w:iCs/>
          <w:color w:val="000000"/>
          <w:sz w:val="26"/>
          <w:szCs w:val="26"/>
        </w:rPr>
        <w:t>2</w:t>
      </w:r>
      <w:r w:rsidR="008426BD" w:rsidRPr="00DD157F">
        <w:rPr>
          <w:iCs/>
          <w:color w:val="000000"/>
          <w:sz w:val="26"/>
          <w:szCs w:val="26"/>
        </w:rPr>
        <w:t>8</w:t>
      </w:r>
      <w:r w:rsidRPr="00DD157F">
        <w:rPr>
          <w:iCs/>
          <w:color w:val="000000"/>
          <w:sz w:val="26"/>
          <w:szCs w:val="26"/>
        </w:rPr>
        <w:t xml:space="preserve"> годов</w:t>
      </w:r>
      <w:r w:rsidR="00261ED7" w:rsidRPr="00DD157F">
        <w:rPr>
          <w:iCs/>
          <w:color w:val="000000"/>
          <w:sz w:val="26"/>
          <w:szCs w:val="26"/>
        </w:rPr>
        <w:t>»</w:t>
      </w:r>
    </w:p>
    <w:p w:rsidR="00E17FEA" w:rsidRPr="00DD157F" w:rsidRDefault="00E17FEA" w:rsidP="00FE6429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6"/>
          <w:szCs w:val="26"/>
        </w:rPr>
      </w:pPr>
    </w:p>
    <w:p w:rsidR="00261ED7" w:rsidRPr="00DD157F" w:rsidRDefault="00261ED7" w:rsidP="00FE6429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6"/>
          <w:szCs w:val="26"/>
        </w:rPr>
      </w:pPr>
      <w:r w:rsidRPr="00DD157F">
        <w:rPr>
          <w:iCs/>
          <w:color w:val="000000"/>
          <w:sz w:val="26"/>
          <w:szCs w:val="26"/>
        </w:rPr>
        <w:t>Руководствуясь статьей 2</w:t>
      </w:r>
      <w:r w:rsidR="00DD157F">
        <w:rPr>
          <w:iCs/>
          <w:color w:val="000000"/>
          <w:sz w:val="26"/>
          <w:szCs w:val="26"/>
        </w:rPr>
        <w:t>5</w:t>
      </w:r>
      <w:r w:rsidRPr="00DD157F">
        <w:rPr>
          <w:iCs/>
          <w:color w:val="000000"/>
          <w:sz w:val="26"/>
          <w:szCs w:val="26"/>
        </w:rPr>
        <w:t xml:space="preserve"> Устава муниципального образования «Красносулинский район»,-</w:t>
      </w:r>
    </w:p>
    <w:p w:rsidR="00DD157F" w:rsidRDefault="00261ED7" w:rsidP="00DD157F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  <w:sz w:val="26"/>
          <w:szCs w:val="26"/>
        </w:rPr>
      </w:pPr>
      <w:r w:rsidRPr="00DD157F">
        <w:rPr>
          <w:iCs/>
          <w:color w:val="000000"/>
          <w:sz w:val="26"/>
          <w:szCs w:val="26"/>
        </w:rPr>
        <w:t>СОБРАНИЕ ДЕПУТАТОВ РЕШИЛО:</w:t>
      </w:r>
    </w:p>
    <w:p w:rsidR="000F7123" w:rsidRPr="00DD157F" w:rsidRDefault="000F7123" w:rsidP="00DD157F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  <w:sz w:val="26"/>
          <w:szCs w:val="26"/>
        </w:rPr>
      </w:pPr>
    </w:p>
    <w:p w:rsidR="00261ED7" w:rsidRPr="00DD157F" w:rsidRDefault="00261ED7" w:rsidP="00117F8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DD157F">
        <w:rPr>
          <w:iCs/>
          <w:sz w:val="26"/>
          <w:szCs w:val="26"/>
        </w:rPr>
        <w:t>1.</w:t>
      </w:r>
      <w:r w:rsidR="00FE6429" w:rsidRPr="00DD157F">
        <w:rPr>
          <w:iCs/>
          <w:sz w:val="26"/>
          <w:szCs w:val="26"/>
          <w:lang w:val="en-US"/>
        </w:rPr>
        <w:t> </w:t>
      </w:r>
      <w:r w:rsidRPr="00DD157F">
        <w:rPr>
          <w:iCs/>
          <w:sz w:val="26"/>
          <w:szCs w:val="26"/>
        </w:rPr>
        <w:t>Внести следующие изменения в решение Собрания депутатов Красносулинского района от 2</w:t>
      </w:r>
      <w:r w:rsidR="006C1DD9" w:rsidRPr="00DD157F">
        <w:rPr>
          <w:iCs/>
          <w:sz w:val="26"/>
          <w:szCs w:val="26"/>
        </w:rPr>
        <w:t>3</w:t>
      </w:r>
      <w:r w:rsidR="00E46BD2" w:rsidRPr="00DD157F">
        <w:rPr>
          <w:iCs/>
          <w:sz w:val="26"/>
          <w:szCs w:val="26"/>
        </w:rPr>
        <w:t>.12.202</w:t>
      </w:r>
      <w:r w:rsidR="006C1DD9" w:rsidRPr="00DD157F">
        <w:rPr>
          <w:iCs/>
          <w:sz w:val="26"/>
          <w:szCs w:val="26"/>
        </w:rPr>
        <w:t>5</w:t>
      </w:r>
      <w:r w:rsidRPr="00DD157F">
        <w:rPr>
          <w:iCs/>
          <w:sz w:val="26"/>
          <w:szCs w:val="26"/>
        </w:rPr>
        <w:t xml:space="preserve"> № </w:t>
      </w:r>
      <w:r w:rsidR="006C1DD9" w:rsidRPr="00DD157F">
        <w:rPr>
          <w:iCs/>
          <w:sz w:val="26"/>
          <w:szCs w:val="26"/>
        </w:rPr>
        <w:t>444</w:t>
      </w:r>
      <w:r w:rsidRPr="00DD157F">
        <w:rPr>
          <w:iCs/>
          <w:sz w:val="26"/>
          <w:szCs w:val="26"/>
        </w:rPr>
        <w:t xml:space="preserve"> «О бюджете Красносулинского района на 20</w:t>
      </w:r>
      <w:r w:rsidR="00C21B80" w:rsidRPr="00DD157F">
        <w:rPr>
          <w:iCs/>
          <w:sz w:val="26"/>
          <w:szCs w:val="26"/>
        </w:rPr>
        <w:t>2</w:t>
      </w:r>
      <w:r w:rsidR="006C1DD9" w:rsidRPr="00DD157F">
        <w:rPr>
          <w:iCs/>
          <w:sz w:val="26"/>
          <w:szCs w:val="26"/>
        </w:rPr>
        <w:t>6</w:t>
      </w:r>
      <w:r w:rsidRPr="00DD157F">
        <w:rPr>
          <w:iCs/>
          <w:sz w:val="26"/>
          <w:szCs w:val="26"/>
        </w:rPr>
        <w:t xml:space="preserve"> год</w:t>
      </w:r>
      <w:r w:rsidR="00D55357" w:rsidRPr="00DD157F">
        <w:rPr>
          <w:iCs/>
          <w:sz w:val="26"/>
          <w:szCs w:val="26"/>
        </w:rPr>
        <w:t xml:space="preserve"> и на плановый период 20</w:t>
      </w:r>
      <w:r w:rsidR="004A5399" w:rsidRPr="00DD157F">
        <w:rPr>
          <w:iCs/>
          <w:sz w:val="26"/>
          <w:szCs w:val="26"/>
        </w:rPr>
        <w:t>2</w:t>
      </w:r>
      <w:r w:rsidR="006C1DD9" w:rsidRPr="00DD157F">
        <w:rPr>
          <w:iCs/>
          <w:sz w:val="26"/>
          <w:szCs w:val="26"/>
        </w:rPr>
        <w:t>7</w:t>
      </w:r>
      <w:r w:rsidR="00D55357" w:rsidRPr="00DD157F">
        <w:rPr>
          <w:iCs/>
          <w:sz w:val="26"/>
          <w:szCs w:val="26"/>
        </w:rPr>
        <w:t xml:space="preserve"> и 20</w:t>
      </w:r>
      <w:r w:rsidR="0067052A" w:rsidRPr="00DD157F">
        <w:rPr>
          <w:iCs/>
          <w:sz w:val="26"/>
          <w:szCs w:val="26"/>
        </w:rPr>
        <w:t>2</w:t>
      </w:r>
      <w:r w:rsidR="006C1DD9" w:rsidRPr="00DD157F">
        <w:rPr>
          <w:iCs/>
          <w:sz w:val="26"/>
          <w:szCs w:val="26"/>
        </w:rPr>
        <w:t>8</w:t>
      </w:r>
      <w:r w:rsidR="00D55357" w:rsidRPr="00DD157F">
        <w:rPr>
          <w:iCs/>
          <w:sz w:val="26"/>
          <w:szCs w:val="26"/>
        </w:rPr>
        <w:t xml:space="preserve"> годов</w:t>
      </w:r>
      <w:r w:rsidRPr="00DD157F">
        <w:rPr>
          <w:iCs/>
          <w:sz w:val="26"/>
          <w:szCs w:val="26"/>
        </w:rPr>
        <w:t>»:</w:t>
      </w:r>
    </w:p>
    <w:p w:rsidR="00493655" w:rsidRPr="00DD157F" w:rsidRDefault="00493655" w:rsidP="00117F8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DD157F">
        <w:rPr>
          <w:iCs/>
          <w:sz w:val="26"/>
          <w:szCs w:val="26"/>
        </w:rPr>
        <w:t>1) в пункте 1:</w:t>
      </w:r>
    </w:p>
    <w:p w:rsidR="008E5F83" w:rsidRPr="00DD157F" w:rsidRDefault="008E5F83" w:rsidP="00117F8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DD157F">
        <w:rPr>
          <w:iCs/>
          <w:sz w:val="26"/>
          <w:szCs w:val="26"/>
        </w:rPr>
        <w:t>в подпункте 1 цифры «</w:t>
      </w:r>
      <w:r w:rsidR="006C1DD9" w:rsidRPr="00DD157F">
        <w:rPr>
          <w:iCs/>
          <w:sz w:val="26"/>
          <w:szCs w:val="26"/>
        </w:rPr>
        <w:t>4</w:t>
      </w:r>
      <w:r w:rsidR="004E14B0" w:rsidRPr="00DD157F">
        <w:rPr>
          <w:iCs/>
          <w:sz w:val="26"/>
          <w:szCs w:val="26"/>
        </w:rPr>
        <w:t> </w:t>
      </w:r>
      <w:r w:rsidR="006C1DD9" w:rsidRPr="00DD157F">
        <w:rPr>
          <w:iCs/>
          <w:sz w:val="26"/>
          <w:szCs w:val="26"/>
        </w:rPr>
        <w:t>1</w:t>
      </w:r>
      <w:r w:rsidR="004E14B0" w:rsidRPr="00DD157F">
        <w:rPr>
          <w:iCs/>
          <w:sz w:val="26"/>
          <w:szCs w:val="26"/>
        </w:rPr>
        <w:t>07 377,8</w:t>
      </w:r>
      <w:r w:rsidRPr="00DD157F">
        <w:rPr>
          <w:iCs/>
          <w:sz w:val="26"/>
          <w:szCs w:val="26"/>
        </w:rPr>
        <w:t>» заменить цифрами «</w:t>
      </w:r>
      <w:r w:rsidR="00250062" w:rsidRPr="00DD157F">
        <w:rPr>
          <w:iCs/>
          <w:sz w:val="26"/>
          <w:szCs w:val="26"/>
        </w:rPr>
        <w:t>4</w:t>
      </w:r>
      <w:r w:rsidR="00571FF3" w:rsidRPr="00DD157F">
        <w:rPr>
          <w:iCs/>
          <w:sz w:val="26"/>
          <w:szCs w:val="26"/>
        </w:rPr>
        <w:t> 213 764,9</w:t>
      </w:r>
      <w:r w:rsidRPr="00DD157F">
        <w:rPr>
          <w:iCs/>
          <w:sz w:val="26"/>
          <w:szCs w:val="26"/>
        </w:rPr>
        <w:t>»;</w:t>
      </w:r>
    </w:p>
    <w:p w:rsidR="00493655" w:rsidRPr="00DD157F" w:rsidRDefault="00493655" w:rsidP="00117F8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DD157F">
        <w:rPr>
          <w:iCs/>
          <w:sz w:val="26"/>
          <w:szCs w:val="26"/>
        </w:rPr>
        <w:t xml:space="preserve">в подпункте 2 цифры </w:t>
      </w:r>
      <w:r w:rsidR="006C1DD9" w:rsidRPr="00DD157F">
        <w:rPr>
          <w:iCs/>
          <w:sz w:val="26"/>
          <w:szCs w:val="26"/>
        </w:rPr>
        <w:t>«4</w:t>
      </w:r>
      <w:r w:rsidR="004E14B0" w:rsidRPr="00DD157F">
        <w:rPr>
          <w:iCs/>
          <w:sz w:val="26"/>
          <w:szCs w:val="26"/>
        </w:rPr>
        <w:t> </w:t>
      </w:r>
      <w:r w:rsidR="006C1DD9" w:rsidRPr="00DD157F">
        <w:rPr>
          <w:iCs/>
          <w:sz w:val="26"/>
          <w:szCs w:val="26"/>
        </w:rPr>
        <w:t>1</w:t>
      </w:r>
      <w:r w:rsidR="004E14B0" w:rsidRPr="00DD157F">
        <w:rPr>
          <w:iCs/>
          <w:sz w:val="26"/>
          <w:szCs w:val="26"/>
        </w:rPr>
        <w:t>89 320,6</w:t>
      </w:r>
      <w:r w:rsidR="008331BC" w:rsidRPr="00DD157F">
        <w:rPr>
          <w:sz w:val="26"/>
          <w:szCs w:val="26"/>
        </w:rPr>
        <w:t>»</w:t>
      </w:r>
      <w:r w:rsidR="00B95A2B" w:rsidRPr="00DD157F">
        <w:rPr>
          <w:iCs/>
          <w:sz w:val="26"/>
          <w:szCs w:val="26"/>
        </w:rPr>
        <w:t xml:space="preserve"> </w:t>
      </w:r>
      <w:r w:rsidRPr="00DD157F">
        <w:rPr>
          <w:iCs/>
          <w:sz w:val="26"/>
          <w:szCs w:val="26"/>
        </w:rPr>
        <w:t>заменить цифрами «</w:t>
      </w:r>
      <w:r w:rsidR="006C1DD9" w:rsidRPr="00DD157F">
        <w:rPr>
          <w:iCs/>
          <w:sz w:val="26"/>
          <w:szCs w:val="26"/>
        </w:rPr>
        <w:t>4</w:t>
      </w:r>
      <w:r w:rsidR="00455E74" w:rsidRPr="00DD157F">
        <w:rPr>
          <w:iCs/>
          <w:sz w:val="26"/>
          <w:szCs w:val="26"/>
        </w:rPr>
        <w:t> 271 045,3</w:t>
      </w:r>
      <w:r w:rsidR="00A7373A" w:rsidRPr="00DD157F">
        <w:rPr>
          <w:iCs/>
          <w:sz w:val="26"/>
          <w:szCs w:val="26"/>
        </w:rPr>
        <w:t>»;</w:t>
      </w:r>
    </w:p>
    <w:p w:rsidR="00282BDB" w:rsidRPr="00DD157F" w:rsidRDefault="00282BDB" w:rsidP="00282BD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DD157F">
        <w:rPr>
          <w:iCs/>
          <w:sz w:val="26"/>
          <w:szCs w:val="26"/>
        </w:rPr>
        <w:t xml:space="preserve">в </w:t>
      </w:r>
      <w:r w:rsidR="00571FF3" w:rsidRPr="00DD157F">
        <w:rPr>
          <w:iCs/>
          <w:sz w:val="26"/>
          <w:szCs w:val="26"/>
        </w:rPr>
        <w:t>под</w:t>
      </w:r>
      <w:r w:rsidRPr="00DD157F">
        <w:rPr>
          <w:iCs/>
          <w:sz w:val="26"/>
          <w:szCs w:val="26"/>
        </w:rPr>
        <w:t>пункте 5 цифры «</w:t>
      </w:r>
      <w:r w:rsidR="00411277" w:rsidRPr="00DD157F">
        <w:rPr>
          <w:iCs/>
          <w:sz w:val="26"/>
          <w:szCs w:val="26"/>
        </w:rPr>
        <w:t>81 942,8</w:t>
      </w:r>
      <w:r w:rsidRPr="00DD157F">
        <w:rPr>
          <w:iCs/>
          <w:sz w:val="26"/>
          <w:szCs w:val="26"/>
        </w:rPr>
        <w:t>» заменить цифрами «</w:t>
      </w:r>
      <w:r w:rsidR="00411277" w:rsidRPr="00DD157F">
        <w:rPr>
          <w:iCs/>
          <w:sz w:val="26"/>
          <w:szCs w:val="26"/>
        </w:rPr>
        <w:t>57 280,4</w:t>
      </w:r>
      <w:r w:rsidRPr="00DD157F">
        <w:rPr>
          <w:iCs/>
          <w:sz w:val="26"/>
          <w:szCs w:val="26"/>
        </w:rPr>
        <w:t>»;</w:t>
      </w:r>
    </w:p>
    <w:p w:rsidR="00455E74" w:rsidRPr="00DD157F" w:rsidRDefault="00571FF3" w:rsidP="00455E7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DD157F">
        <w:rPr>
          <w:iCs/>
          <w:sz w:val="26"/>
          <w:szCs w:val="26"/>
        </w:rPr>
        <w:t>3</w:t>
      </w:r>
      <w:r w:rsidR="00455E74" w:rsidRPr="00DD157F">
        <w:rPr>
          <w:iCs/>
          <w:sz w:val="26"/>
          <w:szCs w:val="26"/>
        </w:rPr>
        <w:t>) в пункте 2:</w:t>
      </w:r>
    </w:p>
    <w:p w:rsidR="00411277" w:rsidRPr="00DD157F" w:rsidRDefault="00411277" w:rsidP="004112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DD157F">
        <w:rPr>
          <w:iCs/>
          <w:sz w:val="26"/>
          <w:szCs w:val="26"/>
        </w:rPr>
        <w:t>в подпункте 1 цифры «3 783 289,3</w:t>
      </w:r>
      <w:r w:rsidRPr="00DD157F">
        <w:rPr>
          <w:sz w:val="26"/>
          <w:szCs w:val="26"/>
        </w:rPr>
        <w:t>»</w:t>
      </w:r>
      <w:r w:rsidRPr="00DD157F">
        <w:rPr>
          <w:iCs/>
          <w:sz w:val="26"/>
          <w:szCs w:val="26"/>
        </w:rPr>
        <w:t xml:space="preserve"> заменить цифрами «3 783 225,0», и</w:t>
      </w:r>
    </w:p>
    <w:p w:rsidR="00411277" w:rsidRPr="00DD157F" w:rsidRDefault="00411277" w:rsidP="004112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DD157F">
        <w:rPr>
          <w:iCs/>
          <w:sz w:val="26"/>
          <w:szCs w:val="26"/>
        </w:rPr>
        <w:t>цифры «3 409 534,0</w:t>
      </w:r>
      <w:r w:rsidRPr="00DD157F">
        <w:rPr>
          <w:sz w:val="26"/>
          <w:szCs w:val="26"/>
        </w:rPr>
        <w:t>»</w:t>
      </w:r>
      <w:r w:rsidRPr="00DD157F">
        <w:rPr>
          <w:iCs/>
          <w:sz w:val="26"/>
          <w:szCs w:val="26"/>
        </w:rPr>
        <w:t xml:space="preserve"> заменить цифрами «3 409 469,7» соответственно</w:t>
      </w:r>
    </w:p>
    <w:p w:rsidR="00455E74" w:rsidRPr="00DD157F" w:rsidRDefault="00455E74" w:rsidP="00455E7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DD157F">
        <w:rPr>
          <w:iCs/>
          <w:sz w:val="26"/>
          <w:szCs w:val="26"/>
        </w:rPr>
        <w:t>в подпункте 2 цифры «3 783 289,3</w:t>
      </w:r>
      <w:r w:rsidRPr="00DD157F">
        <w:rPr>
          <w:sz w:val="26"/>
          <w:szCs w:val="26"/>
        </w:rPr>
        <w:t>»</w:t>
      </w:r>
      <w:r w:rsidRPr="00DD157F">
        <w:rPr>
          <w:iCs/>
          <w:sz w:val="26"/>
          <w:szCs w:val="26"/>
        </w:rPr>
        <w:t xml:space="preserve"> заменить цифрами «3 783 225,0»</w:t>
      </w:r>
      <w:r w:rsidR="00282BDB" w:rsidRPr="00DD157F">
        <w:rPr>
          <w:iCs/>
          <w:sz w:val="26"/>
          <w:szCs w:val="26"/>
        </w:rPr>
        <w:t>, и</w:t>
      </w:r>
    </w:p>
    <w:p w:rsidR="00455E74" w:rsidRPr="00DD157F" w:rsidRDefault="00282BDB" w:rsidP="00117F8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DD157F">
        <w:rPr>
          <w:iCs/>
          <w:sz w:val="26"/>
          <w:szCs w:val="26"/>
        </w:rPr>
        <w:t>цифры «3 409 534,0</w:t>
      </w:r>
      <w:r w:rsidRPr="00DD157F">
        <w:rPr>
          <w:sz w:val="26"/>
          <w:szCs w:val="26"/>
        </w:rPr>
        <w:t>»</w:t>
      </w:r>
      <w:r w:rsidRPr="00DD157F">
        <w:rPr>
          <w:iCs/>
          <w:sz w:val="26"/>
          <w:szCs w:val="26"/>
        </w:rPr>
        <w:t xml:space="preserve"> заменить цифрами «3 409 469,7» соответственно;</w:t>
      </w:r>
    </w:p>
    <w:p w:rsidR="00282BDB" w:rsidRPr="00DD157F" w:rsidRDefault="00571FF3" w:rsidP="00117F8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DD157F">
        <w:rPr>
          <w:iCs/>
          <w:sz w:val="26"/>
          <w:szCs w:val="26"/>
        </w:rPr>
        <w:t>4</w:t>
      </w:r>
      <w:r w:rsidR="00282BDB" w:rsidRPr="00DD157F">
        <w:rPr>
          <w:iCs/>
          <w:sz w:val="26"/>
          <w:szCs w:val="26"/>
        </w:rPr>
        <w:t>) в пункте 5 цифры «29273,6» заменить цифрами «31 613,8»</w:t>
      </w:r>
    </w:p>
    <w:p w:rsidR="002866EA" w:rsidRPr="00DD157F" w:rsidRDefault="00571FF3" w:rsidP="00117F8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DD157F">
        <w:rPr>
          <w:iCs/>
          <w:sz w:val="26"/>
          <w:szCs w:val="26"/>
        </w:rPr>
        <w:t>6</w:t>
      </w:r>
      <w:r w:rsidR="002866EA" w:rsidRPr="00DD157F">
        <w:rPr>
          <w:iCs/>
          <w:sz w:val="26"/>
          <w:szCs w:val="26"/>
        </w:rPr>
        <w:t>) в пункте 6 цифры «</w:t>
      </w:r>
      <w:r w:rsidR="00957DD6" w:rsidRPr="00DD157F">
        <w:rPr>
          <w:iCs/>
          <w:sz w:val="26"/>
          <w:szCs w:val="26"/>
        </w:rPr>
        <w:t>3</w:t>
      </w:r>
      <w:r w:rsidR="00282BDB" w:rsidRPr="00DD157F">
        <w:rPr>
          <w:iCs/>
          <w:sz w:val="26"/>
          <w:szCs w:val="26"/>
        </w:rPr>
        <w:t>50</w:t>
      </w:r>
      <w:r w:rsidR="00411277" w:rsidRPr="00DD157F">
        <w:rPr>
          <w:iCs/>
          <w:sz w:val="26"/>
          <w:szCs w:val="26"/>
        </w:rPr>
        <w:t> </w:t>
      </w:r>
      <w:r w:rsidR="00282BDB" w:rsidRPr="00DD157F">
        <w:rPr>
          <w:iCs/>
          <w:sz w:val="26"/>
          <w:szCs w:val="26"/>
        </w:rPr>
        <w:t>159,0</w:t>
      </w:r>
      <w:r w:rsidR="002866EA" w:rsidRPr="00DD157F">
        <w:rPr>
          <w:iCs/>
          <w:sz w:val="26"/>
          <w:szCs w:val="26"/>
        </w:rPr>
        <w:t>» заменить цифрами «</w:t>
      </w:r>
      <w:r w:rsidR="00282BDB" w:rsidRPr="00DD157F">
        <w:rPr>
          <w:iCs/>
          <w:sz w:val="26"/>
          <w:szCs w:val="26"/>
        </w:rPr>
        <w:t>459 366,7</w:t>
      </w:r>
      <w:r w:rsidR="002866EA" w:rsidRPr="00DD157F">
        <w:rPr>
          <w:iCs/>
          <w:sz w:val="26"/>
          <w:szCs w:val="26"/>
        </w:rPr>
        <w:t>»;</w:t>
      </w:r>
    </w:p>
    <w:p w:rsidR="00282BDB" w:rsidRPr="00DD157F" w:rsidRDefault="00571FF3" w:rsidP="00117F8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DD157F">
        <w:rPr>
          <w:iCs/>
          <w:sz w:val="26"/>
          <w:szCs w:val="26"/>
        </w:rPr>
        <w:t xml:space="preserve">7) </w:t>
      </w:r>
      <w:r w:rsidR="00282BDB" w:rsidRPr="00DD157F">
        <w:rPr>
          <w:iCs/>
          <w:sz w:val="26"/>
          <w:szCs w:val="26"/>
        </w:rPr>
        <w:t>пункт 8 изложить в редакции</w:t>
      </w:r>
    </w:p>
    <w:p w:rsidR="00282BDB" w:rsidRPr="00DD157F" w:rsidRDefault="00282BDB" w:rsidP="00282BD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157F">
        <w:rPr>
          <w:sz w:val="26"/>
          <w:szCs w:val="26"/>
        </w:rPr>
        <w:t>«8. Установить, что размеры должностных окладов лиц, замещающих муниципальные должности Красносулинского района, муниципальных служащих Красносулинского района индексируются с 1 октября 2027 года на 4,0 процента, с 1 октября 2028 года на 4,0 процента.</w:t>
      </w:r>
    </w:p>
    <w:p w:rsidR="00282BDB" w:rsidRPr="00DD157F" w:rsidRDefault="00282BDB" w:rsidP="00282BD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157F">
        <w:rPr>
          <w:sz w:val="26"/>
          <w:szCs w:val="26"/>
        </w:rPr>
        <w:t>Установить, что размеры должностных окладов технического персонала и ставок заработной платы обслуживающего персонала органов местного самоуправления Красносулинского района индексируются с 1 октября 2027 года на 4,0 процента, с 1 октября 2028 года на 4,0 процента.</w:t>
      </w:r>
    </w:p>
    <w:p w:rsidR="00282BDB" w:rsidRPr="00DD157F" w:rsidRDefault="00571FF3" w:rsidP="00282BD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DD157F">
        <w:rPr>
          <w:iCs/>
          <w:sz w:val="26"/>
          <w:szCs w:val="26"/>
        </w:rPr>
        <w:t xml:space="preserve">8) </w:t>
      </w:r>
      <w:r w:rsidR="00282BDB" w:rsidRPr="00DD157F">
        <w:rPr>
          <w:iCs/>
          <w:sz w:val="26"/>
          <w:szCs w:val="26"/>
        </w:rPr>
        <w:t>пункт 9 изложить в редакции</w:t>
      </w:r>
    </w:p>
    <w:p w:rsidR="00282BDB" w:rsidRPr="00DD157F" w:rsidRDefault="00282BDB" w:rsidP="00282BD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157F">
        <w:rPr>
          <w:sz w:val="26"/>
          <w:szCs w:val="26"/>
        </w:rPr>
        <w:t xml:space="preserve">«9. Установить, что размеры должностных окладов руководителей, специалистов и служащих, ставок заработной платы рабочих муниципальных учреждений Красносулинского района индексируются с 1 октября 2027 года на 4,0 процента, с 1 </w:t>
      </w:r>
      <w:r w:rsidRPr="00DD157F">
        <w:rPr>
          <w:sz w:val="26"/>
          <w:szCs w:val="26"/>
        </w:rPr>
        <w:lastRenderedPageBreak/>
        <w:t>октября 2028 года на 4,0 процента.»</w:t>
      </w:r>
      <w:r w:rsidR="00E62486" w:rsidRPr="00DD157F">
        <w:rPr>
          <w:sz w:val="26"/>
          <w:szCs w:val="26"/>
        </w:rPr>
        <w:t>.</w:t>
      </w:r>
    </w:p>
    <w:p w:rsidR="00E62486" w:rsidRPr="00DD157F" w:rsidRDefault="00E62486" w:rsidP="00E624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DD157F">
        <w:rPr>
          <w:sz w:val="26"/>
          <w:szCs w:val="26"/>
        </w:rPr>
        <w:t xml:space="preserve">9) </w:t>
      </w:r>
      <w:r w:rsidRPr="00DD157F">
        <w:rPr>
          <w:iCs/>
          <w:sz w:val="26"/>
          <w:szCs w:val="26"/>
        </w:rPr>
        <w:t>пункт 12 изложить в редакции</w:t>
      </w:r>
    </w:p>
    <w:p w:rsidR="00E62486" w:rsidRPr="00DD157F" w:rsidRDefault="00E62486" w:rsidP="00E6248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157F">
        <w:rPr>
          <w:sz w:val="26"/>
          <w:szCs w:val="26"/>
        </w:rPr>
        <w:t>«12. Учесть в бюджете района субвенции, предоставляемые для обеспечения осуществления органами местного самоуправления отдельных государственных полномочий, передаваемых им Федеральными законами и законами субъектов Российской Федерации, а также осуществляемые за счет указанных субвенций соответствующие расходы на 2026 год в сумме 1 8</w:t>
      </w:r>
      <w:r w:rsidR="00505928" w:rsidRPr="00DD157F">
        <w:rPr>
          <w:sz w:val="26"/>
          <w:szCs w:val="26"/>
        </w:rPr>
        <w:t>52 214,7</w:t>
      </w:r>
      <w:r w:rsidRPr="00DD157F">
        <w:rPr>
          <w:sz w:val="26"/>
          <w:szCs w:val="26"/>
        </w:rPr>
        <w:t xml:space="preserve"> тыс. рублей, на 2027 год в сумме 1</w:t>
      </w:r>
      <w:r w:rsidR="00505928" w:rsidRPr="00DD157F">
        <w:rPr>
          <w:sz w:val="26"/>
          <w:szCs w:val="26"/>
        </w:rPr>
        <w:t> </w:t>
      </w:r>
      <w:r w:rsidRPr="00DD157F">
        <w:rPr>
          <w:sz w:val="26"/>
          <w:szCs w:val="26"/>
        </w:rPr>
        <w:t>830</w:t>
      </w:r>
      <w:r w:rsidR="00505928" w:rsidRPr="00DD157F">
        <w:rPr>
          <w:sz w:val="26"/>
          <w:szCs w:val="26"/>
        </w:rPr>
        <w:t> 743,5</w:t>
      </w:r>
      <w:r w:rsidRPr="00DD157F">
        <w:rPr>
          <w:sz w:val="26"/>
          <w:szCs w:val="26"/>
        </w:rPr>
        <w:t xml:space="preserve"> тыс. рублей и на 2028 год в сумме 1 864</w:t>
      </w:r>
      <w:r w:rsidR="00505928" w:rsidRPr="00DD157F">
        <w:rPr>
          <w:sz w:val="26"/>
          <w:szCs w:val="26"/>
        </w:rPr>
        <w:t> 683,7</w:t>
      </w:r>
      <w:r w:rsidRPr="00DD157F">
        <w:rPr>
          <w:sz w:val="26"/>
          <w:szCs w:val="26"/>
        </w:rPr>
        <w:t xml:space="preserve"> тыс. рублей.</w:t>
      </w:r>
    </w:p>
    <w:p w:rsidR="007205E9" w:rsidRPr="00DD157F" w:rsidRDefault="00E62486" w:rsidP="00E6248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DD157F">
        <w:rPr>
          <w:iCs/>
          <w:sz w:val="26"/>
          <w:szCs w:val="26"/>
        </w:rPr>
        <w:t>10</w:t>
      </w:r>
      <w:r w:rsidR="007205E9" w:rsidRPr="00DD157F">
        <w:rPr>
          <w:iCs/>
          <w:sz w:val="26"/>
          <w:szCs w:val="26"/>
        </w:rPr>
        <w:t>) в пункте 1</w:t>
      </w:r>
      <w:r w:rsidR="00CC1072" w:rsidRPr="00DD157F">
        <w:rPr>
          <w:iCs/>
          <w:sz w:val="26"/>
          <w:szCs w:val="26"/>
        </w:rPr>
        <w:t>6</w:t>
      </w:r>
      <w:r w:rsidR="007205E9" w:rsidRPr="00DD157F">
        <w:rPr>
          <w:iCs/>
          <w:sz w:val="26"/>
          <w:szCs w:val="26"/>
        </w:rPr>
        <w:t xml:space="preserve"> цифры «</w:t>
      </w:r>
      <w:r w:rsidR="00CC1072" w:rsidRPr="00DD157F">
        <w:rPr>
          <w:iCs/>
          <w:sz w:val="26"/>
          <w:szCs w:val="26"/>
        </w:rPr>
        <w:t>97</w:t>
      </w:r>
      <w:r w:rsidR="00067A50" w:rsidRPr="00DD157F">
        <w:rPr>
          <w:iCs/>
          <w:sz w:val="26"/>
          <w:szCs w:val="26"/>
        </w:rPr>
        <w:t>4 970,9</w:t>
      </w:r>
      <w:r w:rsidR="007205E9" w:rsidRPr="00DD157F">
        <w:rPr>
          <w:iCs/>
          <w:sz w:val="26"/>
          <w:szCs w:val="26"/>
        </w:rPr>
        <w:t>» заменить цифрами «</w:t>
      </w:r>
      <w:r w:rsidR="00067A50" w:rsidRPr="00DD157F">
        <w:rPr>
          <w:iCs/>
          <w:sz w:val="26"/>
          <w:szCs w:val="26"/>
        </w:rPr>
        <w:t>1 033 559,2</w:t>
      </w:r>
      <w:r w:rsidR="007205E9" w:rsidRPr="00DD157F">
        <w:rPr>
          <w:iCs/>
          <w:sz w:val="26"/>
          <w:szCs w:val="26"/>
        </w:rPr>
        <w:t>»;</w:t>
      </w:r>
    </w:p>
    <w:p w:rsidR="00A167A7" w:rsidRPr="00DD157F" w:rsidRDefault="00571FF3" w:rsidP="00117F8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DD157F">
        <w:rPr>
          <w:iCs/>
          <w:sz w:val="26"/>
          <w:szCs w:val="26"/>
        </w:rPr>
        <w:t>1</w:t>
      </w:r>
      <w:r w:rsidR="00E62486" w:rsidRPr="00DD157F">
        <w:rPr>
          <w:iCs/>
          <w:sz w:val="26"/>
          <w:szCs w:val="26"/>
        </w:rPr>
        <w:t>1</w:t>
      </w:r>
      <w:r w:rsidR="00662FAE" w:rsidRPr="00DD157F">
        <w:rPr>
          <w:iCs/>
          <w:sz w:val="26"/>
          <w:szCs w:val="26"/>
        </w:rPr>
        <w:t xml:space="preserve">) пункт </w:t>
      </w:r>
      <w:r w:rsidR="00F84C56" w:rsidRPr="00DD157F">
        <w:rPr>
          <w:iCs/>
          <w:sz w:val="26"/>
          <w:szCs w:val="26"/>
        </w:rPr>
        <w:t>1</w:t>
      </w:r>
      <w:r w:rsidR="002F5EB2" w:rsidRPr="00DD157F">
        <w:rPr>
          <w:iCs/>
          <w:sz w:val="26"/>
          <w:szCs w:val="26"/>
        </w:rPr>
        <w:t>7</w:t>
      </w:r>
      <w:r w:rsidR="00454AAA" w:rsidRPr="00DD157F">
        <w:rPr>
          <w:iCs/>
          <w:sz w:val="26"/>
          <w:szCs w:val="26"/>
        </w:rPr>
        <w:t xml:space="preserve"> </w:t>
      </w:r>
      <w:r w:rsidR="00A167A7" w:rsidRPr="00DD157F">
        <w:rPr>
          <w:iCs/>
          <w:sz w:val="26"/>
          <w:szCs w:val="26"/>
        </w:rPr>
        <w:t xml:space="preserve">изложить в редакции: </w:t>
      </w:r>
    </w:p>
    <w:p w:rsidR="00CC1072" w:rsidRPr="00DD157F" w:rsidRDefault="00CC1072" w:rsidP="00CC1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157F">
        <w:rPr>
          <w:iCs/>
          <w:sz w:val="26"/>
          <w:szCs w:val="26"/>
        </w:rPr>
        <w:t>«</w:t>
      </w:r>
      <w:r w:rsidRPr="00DD157F">
        <w:rPr>
          <w:sz w:val="26"/>
          <w:szCs w:val="26"/>
        </w:rPr>
        <w:t xml:space="preserve">Утвердить общий объем иных межбюджетных трансфертов, предоставляемых бюджетам поселений, входящих в состав Красносулинского района, на 2026 год в сумме </w:t>
      </w:r>
      <w:r w:rsidR="00067A50" w:rsidRPr="00DD157F">
        <w:rPr>
          <w:sz w:val="26"/>
          <w:szCs w:val="26"/>
        </w:rPr>
        <w:t>590 381,9</w:t>
      </w:r>
      <w:r w:rsidRPr="00DD157F">
        <w:rPr>
          <w:sz w:val="26"/>
          <w:szCs w:val="26"/>
        </w:rPr>
        <w:t xml:space="preserve"> тыс. рублей, на 202</w:t>
      </w:r>
      <w:r w:rsidR="00BA31B2" w:rsidRPr="00DD157F">
        <w:rPr>
          <w:sz w:val="26"/>
          <w:szCs w:val="26"/>
        </w:rPr>
        <w:t>7</w:t>
      </w:r>
      <w:r w:rsidRPr="00DD157F">
        <w:rPr>
          <w:sz w:val="26"/>
          <w:szCs w:val="26"/>
        </w:rPr>
        <w:t xml:space="preserve"> год в сумме </w:t>
      </w:r>
      <w:r w:rsidR="00A371A6" w:rsidRPr="00DD157F">
        <w:rPr>
          <w:sz w:val="26"/>
          <w:szCs w:val="26"/>
        </w:rPr>
        <w:t>256 427,7</w:t>
      </w:r>
      <w:r w:rsidRPr="00DD157F">
        <w:rPr>
          <w:sz w:val="26"/>
          <w:szCs w:val="26"/>
        </w:rPr>
        <w:t xml:space="preserve"> тыс. рублей и на 202</w:t>
      </w:r>
      <w:r w:rsidR="00BA31B2" w:rsidRPr="00DD157F">
        <w:rPr>
          <w:sz w:val="26"/>
          <w:szCs w:val="26"/>
        </w:rPr>
        <w:t>8</w:t>
      </w:r>
      <w:r w:rsidRPr="00DD157F">
        <w:rPr>
          <w:sz w:val="26"/>
          <w:szCs w:val="26"/>
        </w:rPr>
        <w:t xml:space="preserve"> год в сумме </w:t>
      </w:r>
      <w:r w:rsidR="00A371A6" w:rsidRPr="00DD157F">
        <w:rPr>
          <w:sz w:val="26"/>
          <w:szCs w:val="26"/>
        </w:rPr>
        <w:t>131 710,2</w:t>
      </w:r>
      <w:r w:rsidRPr="00DD157F">
        <w:rPr>
          <w:sz w:val="26"/>
          <w:szCs w:val="26"/>
        </w:rPr>
        <w:t xml:space="preserve"> тыс. рублей, в том числе: </w:t>
      </w:r>
    </w:p>
    <w:p w:rsidR="00CC1072" w:rsidRPr="00DD157F" w:rsidRDefault="00CC1072" w:rsidP="00CC1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157F">
        <w:rPr>
          <w:sz w:val="26"/>
          <w:szCs w:val="26"/>
        </w:rPr>
        <w:t>межбюджетные трансферты бюджетам поселений на софинансирование расходных обязательств, возникающих при выполнении полномочий органов местного самоуправления по вопросам местного значения за счет субсидий из областного бюджета на 202</w:t>
      </w:r>
      <w:r w:rsidR="00A61CD2" w:rsidRPr="00DD157F">
        <w:rPr>
          <w:sz w:val="26"/>
          <w:szCs w:val="26"/>
        </w:rPr>
        <w:t>6</w:t>
      </w:r>
      <w:r w:rsidRPr="00DD157F">
        <w:rPr>
          <w:sz w:val="26"/>
          <w:szCs w:val="26"/>
        </w:rPr>
        <w:t xml:space="preserve"> год в сумме</w:t>
      </w:r>
      <w:r w:rsidR="00A61CD2" w:rsidRPr="00DD157F">
        <w:rPr>
          <w:sz w:val="26"/>
          <w:szCs w:val="26"/>
        </w:rPr>
        <w:t xml:space="preserve"> </w:t>
      </w:r>
      <w:r w:rsidR="001922DD" w:rsidRPr="00DD157F">
        <w:rPr>
          <w:sz w:val="26"/>
          <w:szCs w:val="26"/>
        </w:rPr>
        <w:t>4</w:t>
      </w:r>
      <w:r w:rsidR="00067A50" w:rsidRPr="00DD157F">
        <w:rPr>
          <w:sz w:val="26"/>
          <w:szCs w:val="26"/>
        </w:rPr>
        <w:t>67 852,9</w:t>
      </w:r>
      <w:r w:rsidRPr="00DD157F">
        <w:rPr>
          <w:sz w:val="26"/>
          <w:szCs w:val="26"/>
        </w:rPr>
        <w:t xml:space="preserve"> тыс. рублей, на 202</w:t>
      </w:r>
      <w:r w:rsidR="00A61CD2" w:rsidRPr="00DD157F">
        <w:rPr>
          <w:sz w:val="26"/>
          <w:szCs w:val="26"/>
        </w:rPr>
        <w:t>7</w:t>
      </w:r>
      <w:r w:rsidRPr="00DD157F">
        <w:rPr>
          <w:sz w:val="26"/>
          <w:szCs w:val="26"/>
        </w:rPr>
        <w:t xml:space="preserve"> год в сумме </w:t>
      </w:r>
      <w:r w:rsidR="00A61CD2" w:rsidRPr="00DD157F">
        <w:rPr>
          <w:sz w:val="26"/>
          <w:szCs w:val="26"/>
        </w:rPr>
        <w:t>256 427,7</w:t>
      </w:r>
      <w:r w:rsidRPr="00DD157F">
        <w:rPr>
          <w:sz w:val="26"/>
          <w:szCs w:val="26"/>
        </w:rPr>
        <w:t>тыс. рублей и на 202</w:t>
      </w:r>
      <w:r w:rsidR="00A61CD2" w:rsidRPr="00DD157F">
        <w:rPr>
          <w:sz w:val="26"/>
          <w:szCs w:val="26"/>
        </w:rPr>
        <w:t>8</w:t>
      </w:r>
      <w:r w:rsidRPr="00DD157F">
        <w:rPr>
          <w:sz w:val="26"/>
          <w:szCs w:val="26"/>
        </w:rPr>
        <w:t xml:space="preserve"> год в сумме </w:t>
      </w:r>
      <w:r w:rsidR="00A61CD2" w:rsidRPr="00DD157F">
        <w:rPr>
          <w:sz w:val="26"/>
          <w:szCs w:val="26"/>
        </w:rPr>
        <w:t>131 710,2</w:t>
      </w:r>
      <w:r w:rsidRPr="00DD157F">
        <w:rPr>
          <w:sz w:val="26"/>
          <w:szCs w:val="26"/>
        </w:rPr>
        <w:t xml:space="preserve"> тыс. рублей</w:t>
      </w:r>
      <w:r w:rsidR="00A61CD2" w:rsidRPr="00DD157F">
        <w:rPr>
          <w:sz w:val="26"/>
          <w:szCs w:val="26"/>
        </w:rPr>
        <w:t xml:space="preserve"> согласно приложению 9 к настоящему решению</w:t>
      </w:r>
      <w:r w:rsidRPr="00DD157F">
        <w:rPr>
          <w:sz w:val="26"/>
          <w:szCs w:val="26"/>
        </w:rPr>
        <w:t>;</w:t>
      </w:r>
    </w:p>
    <w:p w:rsidR="00CC1072" w:rsidRPr="00DD157F" w:rsidRDefault="00CC1072" w:rsidP="00CC1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157F">
        <w:rPr>
          <w:sz w:val="26"/>
          <w:szCs w:val="26"/>
        </w:rPr>
        <w:t>межбюджетные трансферты, перечисляемые из бюджета района бюджетам сельских поселений и направляемые на финансирование расходов, связанных с передачей осуществления части полномочий органов местного самоуправления муниципального образования «Красносулинский район» органам местного самоуправления сельских поселений на 202</w:t>
      </w:r>
      <w:r w:rsidR="00A61CD2" w:rsidRPr="00DD157F">
        <w:rPr>
          <w:sz w:val="26"/>
          <w:szCs w:val="26"/>
        </w:rPr>
        <w:t>6</w:t>
      </w:r>
      <w:r w:rsidRPr="00DD157F">
        <w:rPr>
          <w:sz w:val="26"/>
          <w:szCs w:val="26"/>
        </w:rPr>
        <w:t xml:space="preserve"> год в сумме </w:t>
      </w:r>
      <w:r w:rsidR="00067A50" w:rsidRPr="00DD157F">
        <w:rPr>
          <w:sz w:val="26"/>
          <w:szCs w:val="26"/>
        </w:rPr>
        <w:t>101 151,5</w:t>
      </w:r>
      <w:r w:rsidRPr="00DD157F">
        <w:rPr>
          <w:sz w:val="26"/>
          <w:szCs w:val="26"/>
        </w:rPr>
        <w:t xml:space="preserve"> тыс. рублей</w:t>
      </w:r>
      <w:r w:rsidR="00A61CD2" w:rsidRPr="00DD157F">
        <w:rPr>
          <w:sz w:val="26"/>
          <w:szCs w:val="26"/>
        </w:rPr>
        <w:t xml:space="preserve"> согласно приложению 10 к настоящему решению</w:t>
      </w:r>
      <w:r w:rsidRPr="00DD157F">
        <w:rPr>
          <w:sz w:val="26"/>
          <w:szCs w:val="26"/>
        </w:rPr>
        <w:t>;</w:t>
      </w:r>
    </w:p>
    <w:p w:rsidR="00CC1072" w:rsidRPr="00DD157F" w:rsidRDefault="00CC1072" w:rsidP="00CC1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157F">
        <w:rPr>
          <w:iCs/>
          <w:sz w:val="26"/>
          <w:szCs w:val="26"/>
        </w:rPr>
        <w:t xml:space="preserve">иных межбюджетных трансфертов бюджетам поселений </w:t>
      </w:r>
      <w:r w:rsidRPr="00DD157F">
        <w:rPr>
          <w:sz w:val="26"/>
          <w:szCs w:val="26"/>
        </w:rPr>
        <w:t>за счет собственных средств бюджета Красносулинского района на 202</w:t>
      </w:r>
      <w:r w:rsidR="00A61CD2" w:rsidRPr="00DD157F">
        <w:rPr>
          <w:sz w:val="26"/>
          <w:szCs w:val="26"/>
        </w:rPr>
        <w:t>6</w:t>
      </w:r>
      <w:r w:rsidRPr="00DD157F">
        <w:rPr>
          <w:sz w:val="26"/>
          <w:szCs w:val="26"/>
        </w:rPr>
        <w:t xml:space="preserve"> год</w:t>
      </w:r>
      <w:r w:rsidR="00A61CD2" w:rsidRPr="00DD157F">
        <w:rPr>
          <w:sz w:val="26"/>
          <w:szCs w:val="26"/>
        </w:rPr>
        <w:t xml:space="preserve"> в сумме </w:t>
      </w:r>
      <w:r w:rsidR="00067A50" w:rsidRPr="00DD157F">
        <w:rPr>
          <w:sz w:val="26"/>
          <w:szCs w:val="26"/>
        </w:rPr>
        <w:t>21 377,5</w:t>
      </w:r>
      <w:r w:rsidR="00A61CD2" w:rsidRPr="00DD157F">
        <w:rPr>
          <w:sz w:val="26"/>
          <w:szCs w:val="26"/>
        </w:rPr>
        <w:t xml:space="preserve"> тыс. рублей</w:t>
      </w:r>
      <w:r w:rsidRPr="00DD157F">
        <w:rPr>
          <w:sz w:val="26"/>
          <w:szCs w:val="26"/>
        </w:rPr>
        <w:t xml:space="preserve"> согласно приложения 7</w:t>
      </w:r>
      <w:r w:rsidRPr="00DD157F">
        <w:rPr>
          <w:sz w:val="26"/>
          <w:szCs w:val="26"/>
          <w:vertAlign w:val="superscript"/>
        </w:rPr>
        <w:t xml:space="preserve">1 </w:t>
      </w:r>
      <w:r w:rsidRPr="00DD157F">
        <w:rPr>
          <w:sz w:val="26"/>
          <w:szCs w:val="26"/>
        </w:rPr>
        <w:t>к настоящему решению</w:t>
      </w:r>
      <w:r w:rsidR="00317B4C" w:rsidRPr="00DD157F">
        <w:rPr>
          <w:sz w:val="26"/>
          <w:szCs w:val="26"/>
        </w:rPr>
        <w:t>.</w:t>
      </w:r>
      <w:r w:rsidRPr="00DD157F">
        <w:rPr>
          <w:iCs/>
          <w:sz w:val="26"/>
          <w:szCs w:val="26"/>
        </w:rPr>
        <w:t>»</w:t>
      </w:r>
      <w:r w:rsidR="00317B4C" w:rsidRPr="00DD157F">
        <w:rPr>
          <w:iCs/>
          <w:sz w:val="26"/>
          <w:szCs w:val="26"/>
        </w:rPr>
        <w:t>.</w:t>
      </w:r>
    </w:p>
    <w:p w:rsidR="00493655" w:rsidRPr="00DD157F" w:rsidRDefault="00571FF3" w:rsidP="00117F8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DD157F">
        <w:rPr>
          <w:iCs/>
          <w:sz w:val="26"/>
          <w:szCs w:val="26"/>
        </w:rPr>
        <w:t>1</w:t>
      </w:r>
      <w:r w:rsidR="00E62486" w:rsidRPr="00DD157F">
        <w:rPr>
          <w:iCs/>
          <w:sz w:val="26"/>
          <w:szCs w:val="26"/>
        </w:rPr>
        <w:t>2</w:t>
      </w:r>
      <w:r w:rsidR="00F82640" w:rsidRPr="00DD157F">
        <w:rPr>
          <w:iCs/>
          <w:sz w:val="26"/>
          <w:szCs w:val="26"/>
        </w:rPr>
        <w:t>) Приложение 1 изложить в редакции согласно приложению 1 к настоящему решению</w:t>
      </w:r>
      <w:r w:rsidR="004E271E" w:rsidRPr="00DD157F">
        <w:rPr>
          <w:iCs/>
          <w:sz w:val="26"/>
          <w:szCs w:val="26"/>
        </w:rPr>
        <w:t>;</w:t>
      </w:r>
    </w:p>
    <w:p w:rsidR="00394772" w:rsidRPr="00DD157F" w:rsidRDefault="00571FF3" w:rsidP="00117F8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DD157F">
        <w:rPr>
          <w:iCs/>
          <w:sz w:val="26"/>
          <w:szCs w:val="26"/>
        </w:rPr>
        <w:t>1</w:t>
      </w:r>
      <w:r w:rsidR="00E62486" w:rsidRPr="00DD157F">
        <w:rPr>
          <w:iCs/>
          <w:sz w:val="26"/>
          <w:szCs w:val="26"/>
        </w:rPr>
        <w:t>3</w:t>
      </w:r>
      <w:r w:rsidR="00F82640" w:rsidRPr="00DD157F">
        <w:rPr>
          <w:iCs/>
          <w:sz w:val="26"/>
          <w:szCs w:val="26"/>
        </w:rPr>
        <w:t>) Приложение 2 изложить в редакции согласно приложению 2 к настоящему решению</w:t>
      </w:r>
      <w:r w:rsidR="004E271E" w:rsidRPr="00DD157F">
        <w:rPr>
          <w:iCs/>
          <w:sz w:val="26"/>
          <w:szCs w:val="26"/>
        </w:rPr>
        <w:t>;</w:t>
      </w:r>
    </w:p>
    <w:p w:rsidR="00510A44" w:rsidRPr="00DD157F" w:rsidRDefault="00571FF3" w:rsidP="00117F8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DD157F">
        <w:rPr>
          <w:iCs/>
          <w:sz w:val="26"/>
          <w:szCs w:val="26"/>
        </w:rPr>
        <w:t>1</w:t>
      </w:r>
      <w:r w:rsidR="00E62486" w:rsidRPr="00DD157F">
        <w:rPr>
          <w:iCs/>
          <w:sz w:val="26"/>
          <w:szCs w:val="26"/>
        </w:rPr>
        <w:t>4</w:t>
      </w:r>
      <w:r w:rsidR="00194B11" w:rsidRPr="00DD157F">
        <w:rPr>
          <w:iCs/>
          <w:sz w:val="26"/>
          <w:szCs w:val="26"/>
        </w:rPr>
        <w:t>)</w:t>
      </w:r>
      <w:r w:rsidR="00510A44" w:rsidRPr="00DD157F">
        <w:rPr>
          <w:iCs/>
          <w:sz w:val="26"/>
          <w:szCs w:val="26"/>
        </w:rPr>
        <w:t xml:space="preserve"> Приложение 3 изложить в редакции согласно приложению 3 к настоящему решению;</w:t>
      </w:r>
    </w:p>
    <w:p w:rsidR="00411D37" w:rsidRPr="00DD157F" w:rsidRDefault="00571FF3" w:rsidP="00117F8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DD157F">
        <w:rPr>
          <w:iCs/>
          <w:sz w:val="26"/>
          <w:szCs w:val="26"/>
        </w:rPr>
        <w:t>1</w:t>
      </w:r>
      <w:r w:rsidR="00E62486" w:rsidRPr="00DD157F">
        <w:rPr>
          <w:iCs/>
          <w:sz w:val="26"/>
          <w:szCs w:val="26"/>
        </w:rPr>
        <w:t>5</w:t>
      </w:r>
      <w:r w:rsidR="00394772" w:rsidRPr="00DD157F">
        <w:rPr>
          <w:iCs/>
          <w:sz w:val="26"/>
          <w:szCs w:val="26"/>
        </w:rPr>
        <w:t xml:space="preserve">) Приложение </w:t>
      </w:r>
      <w:r w:rsidR="00A1168C" w:rsidRPr="00DD157F">
        <w:rPr>
          <w:iCs/>
          <w:sz w:val="26"/>
          <w:szCs w:val="26"/>
        </w:rPr>
        <w:t>4</w:t>
      </w:r>
      <w:r w:rsidR="00394772" w:rsidRPr="00DD157F">
        <w:rPr>
          <w:iCs/>
          <w:sz w:val="26"/>
          <w:szCs w:val="26"/>
        </w:rPr>
        <w:t xml:space="preserve"> изложить в редакции согласно приложению </w:t>
      </w:r>
      <w:r w:rsidR="00510A44" w:rsidRPr="00DD157F">
        <w:rPr>
          <w:iCs/>
          <w:sz w:val="26"/>
          <w:szCs w:val="26"/>
        </w:rPr>
        <w:t>4</w:t>
      </w:r>
      <w:r w:rsidR="00394772" w:rsidRPr="00DD157F">
        <w:rPr>
          <w:iCs/>
          <w:sz w:val="26"/>
          <w:szCs w:val="26"/>
        </w:rPr>
        <w:t xml:space="preserve"> к настоящему решению;</w:t>
      </w:r>
    </w:p>
    <w:p w:rsidR="00411D37" w:rsidRPr="00DD157F" w:rsidRDefault="00AF3275" w:rsidP="00117F8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iCs/>
          <w:sz w:val="26"/>
          <w:szCs w:val="26"/>
        </w:rPr>
      </w:pPr>
      <w:r w:rsidRPr="00DD157F">
        <w:rPr>
          <w:iCs/>
          <w:sz w:val="26"/>
          <w:szCs w:val="26"/>
        </w:rPr>
        <w:t>1</w:t>
      </w:r>
      <w:r w:rsidR="00E62486" w:rsidRPr="00DD157F">
        <w:rPr>
          <w:iCs/>
          <w:sz w:val="26"/>
          <w:szCs w:val="26"/>
        </w:rPr>
        <w:t>6</w:t>
      </w:r>
      <w:r w:rsidR="00411D37" w:rsidRPr="00DD157F">
        <w:rPr>
          <w:iCs/>
          <w:sz w:val="26"/>
          <w:szCs w:val="26"/>
        </w:rPr>
        <w:t xml:space="preserve">) Приложение </w:t>
      </w:r>
      <w:r w:rsidR="00925876" w:rsidRPr="00DD157F">
        <w:rPr>
          <w:iCs/>
          <w:sz w:val="26"/>
          <w:szCs w:val="26"/>
        </w:rPr>
        <w:t>5</w:t>
      </w:r>
      <w:r w:rsidR="00411D37" w:rsidRPr="00DD157F">
        <w:rPr>
          <w:iCs/>
          <w:sz w:val="26"/>
          <w:szCs w:val="26"/>
        </w:rPr>
        <w:t xml:space="preserve"> изложить в редакции согласно приложению </w:t>
      </w:r>
      <w:r w:rsidR="00D7351E" w:rsidRPr="00DD157F">
        <w:rPr>
          <w:iCs/>
          <w:sz w:val="26"/>
          <w:szCs w:val="26"/>
        </w:rPr>
        <w:t>5</w:t>
      </w:r>
      <w:r w:rsidR="00411D37" w:rsidRPr="00DD157F">
        <w:rPr>
          <w:iCs/>
          <w:sz w:val="26"/>
          <w:szCs w:val="26"/>
        </w:rPr>
        <w:t xml:space="preserve"> к настоящему решению;</w:t>
      </w:r>
    </w:p>
    <w:p w:rsidR="00F84C56" w:rsidRPr="00DD157F" w:rsidRDefault="007205E9" w:rsidP="00F84C5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iCs/>
          <w:sz w:val="26"/>
          <w:szCs w:val="26"/>
        </w:rPr>
      </w:pPr>
      <w:r w:rsidRPr="00DD157F">
        <w:rPr>
          <w:iCs/>
          <w:sz w:val="26"/>
          <w:szCs w:val="26"/>
        </w:rPr>
        <w:t>1</w:t>
      </w:r>
      <w:r w:rsidR="00E62486" w:rsidRPr="00DD157F">
        <w:rPr>
          <w:iCs/>
          <w:sz w:val="26"/>
          <w:szCs w:val="26"/>
        </w:rPr>
        <w:t>7</w:t>
      </w:r>
      <w:r w:rsidR="00AF3275" w:rsidRPr="00DD157F">
        <w:rPr>
          <w:iCs/>
          <w:sz w:val="26"/>
          <w:szCs w:val="26"/>
        </w:rPr>
        <w:t>)</w:t>
      </w:r>
      <w:r w:rsidR="00F84C56" w:rsidRPr="00DD157F">
        <w:rPr>
          <w:iCs/>
          <w:sz w:val="26"/>
          <w:szCs w:val="26"/>
        </w:rPr>
        <w:t xml:space="preserve"> </w:t>
      </w:r>
      <w:r w:rsidR="00571FF3" w:rsidRPr="00DD157F">
        <w:rPr>
          <w:iCs/>
          <w:sz w:val="26"/>
          <w:szCs w:val="26"/>
        </w:rPr>
        <w:t>Приложение</w:t>
      </w:r>
      <w:r w:rsidR="00F84C56" w:rsidRPr="00DD157F">
        <w:rPr>
          <w:iCs/>
          <w:sz w:val="26"/>
          <w:szCs w:val="26"/>
        </w:rPr>
        <w:t xml:space="preserve"> </w:t>
      </w:r>
      <w:r w:rsidR="00317B4C" w:rsidRPr="00DD157F">
        <w:rPr>
          <w:iCs/>
          <w:sz w:val="26"/>
          <w:szCs w:val="26"/>
        </w:rPr>
        <w:t>7</w:t>
      </w:r>
      <w:r w:rsidR="00317B4C" w:rsidRPr="00DD157F">
        <w:rPr>
          <w:iCs/>
          <w:sz w:val="26"/>
          <w:szCs w:val="26"/>
          <w:vertAlign w:val="superscript"/>
        </w:rPr>
        <w:t>1</w:t>
      </w:r>
      <w:r w:rsidR="00F84C56" w:rsidRPr="00DD157F">
        <w:rPr>
          <w:iCs/>
          <w:sz w:val="26"/>
          <w:szCs w:val="26"/>
        </w:rPr>
        <w:t xml:space="preserve"> </w:t>
      </w:r>
      <w:r w:rsidR="00571FF3" w:rsidRPr="00DD157F">
        <w:rPr>
          <w:iCs/>
          <w:sz w:val="26"/>
          <w:szCs w:val="26"/>
        </w:rPr>
        <w:t xml:space="preserve">изложить в редакции согласно приложению </w:t>
      </w:r>
      <w:r w:rsidR="00F84C56" w:rsidRPr="00DD157F">
        <w:rPr>
          <w:iCs/>
          <w:sz w:val="26"/>
          <w:szCs w:val="26"/>
        </w:rPr>
        <w:t>6 к настоящему решению;</w:t>
      </w:r>
    </w:p>
    <w:p w:rsidR="0063234C" w:rsidRPr="00DD157F" w:rsidRDefault="00505B5C" w:rsidP="0063234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DD157F">
        <w:rPr>
          <w:iCs/>
          <w:sz w:val="26"/>
          <w:szCs w:val="26"/>
        </w:rPr>
        <w:t>1</w:t>
      </w:r>
      <w:r w:rsidR="00E62486" w:rsidRPr="00DD157F">
        <w:rPr>
          <w:iCs/>
          <w:sz w:val="26"/>
          <w:szCs w:val="26"/>
        </w:rPr>
        <w:t>8</w:t>
      </w:r>
      <w:r w:rsidR="0063234C" w:rsidRPr="00DD157F">
        <w:rPr>
          <w:iCs/>
          <w:sz w:val="26"/>
          <w:szCs w:val="26"/>
        </w:rPr>
        <w:t xml:space="preserve">) </w:t>
      </w:r>
      <w:r w:rsidR="004D07DE" w:rsidRPr="00DD157F">
        <w:rPr>
          <w:iCs/>
          <w:sz w:val="26"/>
          <w:szCs w:val="26"/>
        </w:rPr>
        <w:t>Приложение</w:t>
      </w:r>
      <w:r w:rsidR="0063234C" w:rsidRPr="00DD157F">
        <w:rPr>
          <w:iCs/>
          <w:sz w:val="26"/>
          <w:szCs w:val="26"/>
        </w:rPr>
        <w:t xml:space="preserve"> </w:t>
      </w:r>
      <w:r w:rsidR="004D07DE" w:rsidRPr="00DD157F">
        <w:rPr>
          <w:iCs/>
          <w:sz w:val="26"/>
          <w:szCs w:val="26"/>
        </w:rPr>
        <w:t>9 изложить</w:t>
      </w:r>
      <w:r w:rsidR="0063234C" w:rsidRPr="00DD157F">
        <w:rPr>
          <w:iCs/>
          <w:sz w:val="26"/>
          <w:szCs w:val="26"/>
        </w:rPr>
        <w:t xml:space="preserve"> в редакции </w:t>
      </w:r>
      <w:r w:rsidR="004D07DE" w:rsidRPr="00DD157F">
        <w:rPr>
          <w:iCs/>
          <w:sz w:val="26"/>
          <w:szCs w:val="26"/>
        </w:rPr>
        <w:t xml:space="preserve">согласно </w:t>
      </w:r>
      <w:r w:rsidR="0063234C" w:rsidRPr="00DD157F">
        <w:rPr>
          <w:iCs/>
          <w:sz w:val="26"/>
          <w:szCs w:val="26"/>
        </w:rPr>
        <w:t>приложени</w:t>
      </w:r>
      <w:r w:rsidR="004D07DE" w:rsidRPr="00DD157F">
        <w:rPr>
          <w:iCs/>
          <w:sz w:val="26"/>
          <w:szCs w:val="26"/>
        </w:rPr>
        <w:t>ю</w:t>
      </w:r>
      <w:r w:rsidR="0063234C" w:rsidRPr="00DD157F">
        <w:rPr>
          <w:iCs/>
          <w:sz w:val="26"/>
          <w:szCs w:val="26"/>
        </w:rPr>
        <w:t xml:space="preserve"> 7 к настоящему решению;</w:t>
      </w:r>
    </w:p>
    <w:p w:rsidR="00214C4B" w:rsidRPr="00DD157F" w:rsidRDefault="00214C4B" w:rsidP="0063234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DD157F">
        <w:rPr>
          <w:iCs/>
          <w:sz w:val="26"/>
          <w:szCs w:val="26"/>
        </w:rPr>
        <w:t>1</w:t>
      </w:r>
      <w:r w:rsidR="00E62486" w:rsidRPr="00DD157F">
        <w:rPr>
          <w:iCs/>
          <w:sz w:val="26"/>
          <w:szCs w:val="26"/>
        </w:rPr>
        <w:t>9</w:t>
      </w:r>
      <w:r w:rsidRPr="00DD157F">
        <w:rPr>
          <w:iCs/>
          <w:sz w:val="26"/>
          <w:szCs w:val="26"/>
        </w:rPr>
        <w:t xml:space="preserve">) </w:t>
      </w:r>
      <w:r w:rsidR="00317B4C" w:rsidRPr="00DD157F">
        <w:rPr>
          <w:iCs/>
          <w:sz w:val="26"/>
          <w:szCs w:val="26"/>
        </w:rPr>
        <w:t>Приложение 10</w:t>
      </w:r>
      <w:r w:rsidRPr="00DD157F">
        <w:rPr>
          <w:iCs/>
          <w:sz w:val="26"/>
          <w:szCs w:val="26"/>
        </w:rPr>
        <w:t xml:space="preserve"> </w:t>
      </w:r>
      <w:r w:rsidR="00317B4C" w:rsidRPr="00DD157F">
        <w:rPr>
          <w:iCs/>
          <w:sz w:val="26"/>
          <w:szCs w:val="26"/>
        </w:rPr>
        <w:t xml:space="preserve">изложить в редакции согласно приложению </w:t>
      </w:r>
      <w:r w:rsidRPr="00DD157F">
        <w:rPr>
          <w:iCs/>
          <w:sz w:val="26"/>
          <w:szCs w:val="26"/>
        </w:rPr>
        <w:t>8 к настоящему решению</w:t>
      </w:r>
      <w:r w:rsidR="00317B4C" w:rsidRPr="00DD157F">
        <w:rPr>
          <w:iCs/>
          <w:sz w:val="26"/>
          <w:szCs w:val="26"/>
        </w:rPr>
        <w:t>.</w:t>
      </w:r>
    </w:p>
    <w:p w:rsidR="00261ED7" w:rsidRPr="00DD157F" w:rsidRDefault="00261ED7" w:rsidP="00117F8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DD157F">
        <w:rPr>
          <w:iCs/>
          <w:sz w:val="26"/>
          <w:szCs w:val="26"/>
        </w:rPr>
        <w:t xml:space="preserve">2. </w:t>
      </w:r>
      <w:r w:rsidRPr="00DD157F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FA78E3" w:rsidRPr="00DD157F" w:rsidRDefault="00FA78E3" w:rsidP="001E1984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iCs/>
          <w:sz w:val="26"/>
          <w:szCs w:val="26"/>
        </w:rPr>
      </w:pPr>
    </w:p>
    <w:p w:rsidR="008426BD" w:rsidRPr="00DD157F" w:rsidRDefault="008426BD" w:rsidP="008426BD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color w:val="000000"/>
          <w:sz w:val="26"/>
          <w:szCs w:val="26"/>
        </w:rPr>
      </w:pPr>
      <w:r w:rsidRPr="00DD157F">
        <w:rPr>
          <w:iCs/>
          <w:color w:val="000000"/>
          <w:sz w:val="26"/>
          <w:szCs w:val="26"/>
        </w:rPr>
        <w:t>Глава</w:t>
      </w:r>
      <w:r w:rsidR="008B23C3">
        <w:rPr>
          <w:iCs/>
          <w:color w:val="000000"/>
          <w:sz w:val="26"/>
          <w:szCs w:val="26"/>
        </w:rPr>
        <w:t xml:space="preserve">   </w:t>
      </w:r>
      <w:r w:rsidRPr="00DD157F">
        <w:rPr>
          <w:iCs/>
          <w:color w:val="000000"/>
          <w:sz w:val="26"/>
          <w:szCs w:val="26"/>
        </w:rPr>
        <w:t>Красносулинского района                                               И.С. Кирпичков</w:t>
      </w:r>
    </w:p>
    <w:sectPr w:rsidR="008426BD" w:rsidRPr="00DD157F" w:rsidSect="00DD157F">
      <w:footerReference w:type="even" r:id="rId8"/>
      <w:footerReference w:type="default" r:id="rId9"/>
      <w:pgSz w:w="11906" w:h="16838" w:code="9"/>
      <w:pgMar w:top="454" w:right="424" w:bottom="414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49F" w:rsidRDefault="0042449F">
      <w:r>
        <w:separator/>
      </w:r>
    </w:p>
  </w:endnote>
  <w:endnote w:type="continuationSeparator" w:id="0">
    <w:p w:rsidR="0042449F" w:rsidRDefault="00424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3B7" w:rsidRDefault="006603B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03B7" w:rsidRDefault="006603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3B7" w:rsidRDefault="006603B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807A4">
      <w:rPr>
        <w:rStyle w:val="a6"/>
        <w:noProof/>
      </w:rPr>
      <w:t>2</w:t>
    </w:r>
    <w:r>
      <w:rPr>
        <w:rStyle w:val="a6"/>
      </w:rPr>
      <w:fldChar w:fldCharType="end"/>
    </w:r>
  </w:p>
  <w:p w:rsidR="006603B7" w:rsidRDefault="006603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49F" w:rsidRDefault="0042449F">
      <w:r>
        <w:separator/>
      </w:r>
    </w:p>
  </w:footnote>
  <w:footnote w:type="continuationSeparator" w:id="0">
    <w:p w:rsidR="0042449F" w:rsidRDefault="004244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BE"/>
    <w:rsid w:val="00004AF8"/>
    <w:rsid w:val="00006DE4"/>
    <w:rsid w:val="000070D7"/>
    <w:rsid w:val="00007923"/>
    <w:rsid w:val="000117E3"/>
    <w:rsid w:val="00014653"/>
    <w:rsid w:val="000147D1"/>
    <w:rsid w:val="00016AE9"/>
    <w:rsid w:val="0002068C"/>
    <w:rsid w:val="00020699"/>
    <w:rsid w:val="00020B12"/>
    <w:rsid w:val="00021BAA"/>
    <w:rsid w:val="000224FA"/>
    <w:rsid w:val="00023617"/>
    <w:rsid w:val="00024B9E"/>
    <w:rsid w:val="00024F98"/>
    <w:rsid w:val="0002592E"/>
    <w:rsid w:val="00031CF3"/>
    <w:rsid w:val="00032338"/>
    <w:rsid w:val="000334B3"/>
    <w:rsid w:val="00033531"/>
    <w:rsid w:val="000338CD"/>
    <w:rsid w:val="00033B1B"/>
    <w:rsid w:val="000369F8"/>
    <w:rsid w:val="000409A4"/>
    <w:rsid w:val="0004238A"/>
    <w:rsid w:val="00044133"/>
    <w:rsid w:val="0004573B"/>
    <w:rsid w:val="00046C5C"/>
    <w:rsid w:val="00047A60"/>
    <w:rsid w:val="00050428"/>
    <w:rsid w:val="000508F0"/>
    <w:rsid w:val="00053E38"/>
    <w:rsid w:val="00054D2E"/>
    <w:rsid w:val="0005569B"/>
    <w:rsid w:val="00060B40"/>
    <w:rsid w:val="00064A8E"/>
    <w:rsid w:val="00067776"/>
    <w:rsid w:val="00067A50"/>
    <w:rsid w:val="000713D6"/>
    <w:rsid w:val="00074187"/>
    <w:rsid w:val="00076A0B"/>
    <w:rsid w:val="00080291"/>
    <w:rsid w:val="00082756"/>
    <w:rsid w:val="00082CB0"/>
    <w:rsid w:val="00083CF2"/>
    <w:rsid w:val="000857C8"/>
    <w:rsid w:val="00087C72"/>
    <w:rsid w:val="00090DEC"/>
    <w:rsid w:val="00092669"/>
    <w:rsid w:val="00094051"/>
    <w:rsid w:val="00097386"/>
    <w:rsid w:val="000A0AE5"/>
    <w:rsid w:val="000A1C12"/>
    <w:rsid w:val="000A3338"/>
    <w:rsid w:val="000A56DE"/>
    <w:rsid w:val="000A60C3"/>
    <w:rsid w:val="000A75A0"/>
    <w:rsid w:val="000A7FB5"/>
    <w:rsid w:val="000B0DF4"/>
    <w:rsid w:val="000B4D1E"/>
    <w:rsid w:val="000B57D4"/>
    <w:rsid w:val="000C05C1"/>
    <w:rsid w:val="000C2F12"/>
    <w:rsid w:val="000D011F"/>
    <w:rsid w:val="000D23E3"/>
    <w:rsid w:val="000D42EB"/>
    <w:rsid w:val="000D6EC9"/>
    <w:rsid w:val="000E077A"/>
    <w:rsid w:val="000E46D5"/>
    <w:rsid w:val="000E5BFE"/>
    <w:rsid w:val="000F27AA"/>
    <w:rsid w:val="000F33CB"/>
    <w:rsid w:val="000F539E"/>
    <w:rsid w:val="000F6559"/>
    <w:rsid w:val="000F7123"/>
    <w:rsid w:val="001001E4"/>
    <w:rsid w:val="001005F9"/>
    <w:rsid w:val="00101339"/>
    <w:rsid w:val="001015DB"/>
    <w:rsid w:val="001026F3"/>
    <w:rsid w:val="00102B88"/>
    <w:rsid w:val="00104AAD"/>
    <w:rsid w:val="00104DE2"/>
    <w:rsid w:val="00105292"/>
    <w:rsid w:val="001123B5"/>
    <w:rsid w:val="00115F9C"/>
    <w:rsid w:val="0011612C"/>
    <w:rsid w:val="001161F8"/>
    <w:rsid w:val="00117F85"/>
    <w:rsid w:val="001206F3"/>
    <w:rsid w:val="00123D30"/>
    <w:rsid w:val="00127626"/>
    <w:rsid w:val="00127AAA"/>
    <w:rsid w:val="00134D17"/>
    <w:rsid w:val="001352F3"/>
    <w:rsid w:val="001361D4"/>
    <w:rsid w:val="00136EE1"/>
    <w:rsid w:val="00137C72"/>
    <w:rsid w:val="00140346"/>
    <w:rsid w:val="001417F8"/>
    <w:rsid w:val="00141FBF"/>
    <w:rsid w:val="00147AAC"/>
    <w:rsid w:val="0015350D"/>
    <w:rsid w:val="0015367D"/>
    <w:rsid w:val="001605AE"/>
    <w:rsid w:val="001619C6"/>
    <w:rsid w:val="00161E87"/>
    <w:rsid w:val="00171CCE"/>
    <w:rsid w:val="00173120"/>
    <w:rsid w:val="00174BC8"/>
    <w:rsid w:val="00175C7D"/>
    <w:rsid w:val="001770C2"/>
    <w:rsid w:val="00177354"/>
    <w:rsid w:val="001823C1"/>
    <w:rsid w:val="00183B5A"/>
    <w:rsid w:val="00185190"/>
    <w:rsid w:val="001852B1"/>
    <w:rsid w:val="001852BB"/>
    <w:rsid w:val="0018642B"/>
    <w:rsid w:val="00186756"/>
    <w:rsid w:val="00186D72"/>
    <w:rsid w:val="00187C62"/>
    <w:rsid w:val="001910CE"/>
    <w:rsid w:val="001922DD"/>
    <w:rsid w:val="00193D5B"/>
    <w:rsid w:val="00194265"/>
    <w:rsid w:val="00194B11"/>
    <w:rsid w:val="00195D46"/>
    <w:rsid w:val="001A1465"/>
    <w:rsid w:val="001A14FD"/>
    <w:rsid w:val="001A3109"/>
    <w:rsid w:val="001A360A"/>
    <w:rsid w:val="001A4296"/>
    <w:rsid w:val="001A753A"/>
    <w:rsid w:val="001A7A70"/>
    <w:rsid w:val="001B2B29"/>
    <w:rsid w:val="001B3EE6"/>
    <w:rsid w:val="001C042C"/>
    <w:rsid w:val="001C16E5"/>
    <w:rsid w:val="001C52C0"/>
    <w:rsid w:val="001C6EB8"/>
    <w:rsid w:val="001D59C1"/>
    <w:rsid w:val="001D7EAC"/>
    <w:rsid w:val="001D7F3A"/>
    <w:rsid w:val="001E0879"/>
    <w:rsid w:val="001E1984"/>
    <w:rsid w:val="001E373B"/>
    <w:rsid w:val="001E3E33"/>
    <w:rsid w:val="001E57CC"/>
    <w:rsid w:val="001E6105"/>
    <w:rsid w:val="001E6305"/>
    <w:rsid w:val="001E636D"/>
    <w:rsid w:val="001E6766"/>
    <w:rsid w:val="001F67C0"/>
    <w:rsid w:val="001F756C"/>
    <w:rsid w:val="00201192"/>
    <w:rsid w:val="00202B70"/>
    <w:rsid w:val="00203AF4"/>
    <w:rsid w:val="00206F54"/>
    <w:rsid w:val="00207366"/>
    <w:rsid w:val="00207730"/>
    <w:rsid w:val="00212B16"/>
    <w:rsid w:val="00214C4B"/>
    <w:rsid w:val="00216AF9"/>
    <w:rsid w:val="00223C7F"/>
    <w:rsid w:val="00224166"/>
    <w:rsid w:val="0023120E"/>
    <w:rsid w:val="00231724"/>
    <w:rsid w:val="00231725"/>
    <w:rsid w:val="002323CE"/>
    <w:rsid w:val="00241F53"/>
    <w:rsid w:val="00243E6C"/>
    <w:rsid w:val="00246289"/>
    <w:rsid w:val="002476B9"/>
    <w:rsid w:val="00250062"/>
    <w:rsid w:val="00250C56"/>
    <w:rsid w:val="0025144A"/>
    <w:rsid w:val="00251648"/>
    <w:rsid w:val="00253264"/>
    <w:rsid w:val="002548CB"/>
    <w:rsid w:val="002561A7"/>
    <w:rsid w:val="002600D6"/>
    <w:rsid w:val="00261ED7"/>
    <w:rsid w:val="0026204C"/>
    <w:rsid w:val="002625FC"/>
    <w:rsid w:val="00265966"/>
    <w:rsid w:val="002663C0"/>
    <w:rsid w:val="00273463"/>
    <w:rsid w:val="00274BA3"/>
    <w:rsid w:val="002762F4"/>
    <w:rsid w:val="00276F71"/>
    <w:rsid w:val="00277EC1"/>
    <w:rsid w:val="00282BDB"/>
    <w:rsid w:val="002866EA"/>
    <w:rsid w:val="00287D02"/>
    <w:rsid w:val="002908C0"/>
    <w:rsid w:val="00290C3A"/>
    <w:rsid w:val="00292C55"/>
    <w:rsid w:val="00294A65"/>
    <w:rsid w:val="002A0375"/>
    <w:rsid w:val="002A30A6"/>
    <w:rsid w:val="002A7960"/>
    <w:rsid w:val="002A7C51"/>
    <w:rsid w:val="002B2EDE"/>
    <w:rsid w:val="002B32A8"/>
    <w:rsid w:val="002B33B5"/>
    <w:rsid w:val="002B4CFC"/>
    <w:rsid w:val="002B5E88"/>
    <w:rsid w:val="002B607A"/>
    <w:rsid w:val="002C0744"/>
    <w:rsid w:val="002C07A5"/>
    <w:rsid w:val="002C0F43"/>
    <w:rsid w:val="002C2770"/>
    <w:rsid w:val="002C65D5"/>
    <w:rsid w:val="002D1F27"/>
    <w:rsid w:val="002D461A"/>
    <w:rsid w:val="002E0CBC"/>
    <w:rsid w:val="002E314B"/>
    <w:rsid w:val="002E748F"/>
    <w:rsid w:val="002F1D15"/>
    <w:rsid w:val="002F4465"/>
    <w:rsid w:val="002F5EB2"/>
    <w:rsid w:val="002F6365"/>
    <w:rsid w:val="003029B4"/>
    <w:rsid w:val="00303F2C"/>
    <w:rsid w:val="00305453"/>
    <w:rsid w:val="0030555F"/>
    <w:rsid w:val="0030690C"/>
    <w:rsid w:val="00307400"/>
    <w:rsid w:val="0030760D"/>
    <w:rsid w:val="00311184"/>
    <w:rsid w:val="003123D8"/>
    <w:rsid w:val="00317B4C"/>
    <w:rsid w:val="00320537"/>
    <w:rsid w:val="00323209"/>
    <w:rsid w:val="00325F53"/>
    <w:rsid w:val="0033131A"/>
    <w:rsid w:val="00337765"/>
    <w:rsid w:val="00341489"/>
    <w:rsid w:val="00341CC6"/>
    <w:rsid w:val="003440B8"/>
    <w:rsid w:val="00352CD6"/>
    <w:rsid w:val="00352DCA"/>
    <w:rsid w:val="00361AFC"/>
    <w:rsid w:val="003702B0"/>
    <w:rsid w:val="0037061A"/>
    <w:rsid w:val="00376075"/>
    <w:rsid w:val="003775F3"/>
    <w:rsid w:val="00380000"/>
    <w:rsid w:val="00385CD0"/>
    <w:rsid w:val="00386F12"/>
    <w:rsid w:val="003870F7"/>
    <w:rsid w:val="00391A69"/>
    <w:rsid w:val="003941E5"/>
    <w:rsid w:val="00394772"/>
    <w:rsid w:val="003A00E0"/>
    <w:rsid w:val="003A2856"/>
    <w:rsid w:val="003A4BCF"/>
    <w:rsid w:val="003A6796"/>
    <w:rsid w:val="003A6ECF"/>
    <w:rsid w:val="003B3F11"/>
    <w:rsid w:val="003B4AEB"/>
    <w:rsid w:val="003B571C"/>
    <w:rsid w:val="003B6395"/>
    <w:rsid w:val="003B6545"/>
    <w:rsid w:val="003B69FF"/>
    <w:rsid w:val="003B7018"/>
    <w:rsid w:val="003C29F6"/>
    <w:rsid w:val="003C4BEF"/>
    <w:rsid w:val="003C543D"/>
    <w:rsid w:val="003C78D6"/>
    <w:rsid w:val="003D233A"/>
    <w:rsid w:val="003D5C69"/>
    <w:rsid w:val="003E1439"/>
    <w:rsid w:val="003E6398"/>
    <w:rsid w:val="003E7A71"/>
    <w:rsid w:val="003F60AC"/>
    <w:rsid w:val="00401424"/>
    <w:rsid w:val="004035E5"/>
    <w:rsid w:val="00407833"/>
    <w:rsid w:val="00407DCF"/>
    <w:rsid w:val="004105BC"/>
    <w:rsid w:val="0041125C"/>
    <w:rsid w:val="00411277"/>
    <w:rsid w:val="004116B2"/>
    <w:rsid w:val="00411D37"/>
    <w:rsid w:val="00411F3D"/>
    <w:rsid w:val="004132AA"/>
    <w:rsid w:val="004134F6"/>
    <w:rsid w:val="00413879"/>
    <w:rsid w:val="0041767A"/>
    <w:rsid w:val="00420180"/>
    <w:rsid w:val="004205DB"/>
    <w:rsid w:val="00423A6A"/>
    <w:rsid w:val="0042449F"/>
    <w:rsid w:val="00435BDC"/>
    <w:rsid w:val="004361DF"/>
    <w:rsid w:val="00440187"/>
    <w:rsid w:val="004424C3"/>
    <w:rsid w:val="00442867"/>
    <w:rsid w:val="00444DAD"/>
    <w:rsid w:val="00446298"/>
    <w:rsid w:val="00450202"/>
    <w:rsid w:val="00453DD0"/>
    <w:rsid w:val="00453DF6"/>
    <w:rsid w:val="0045471F"/>
    <w:rsid w:val="00454AAA"/>
    <w:rsid w:val="00455E74"/>
    <w:rsid w:val="00456E35"/>
    <w:rsid w:val="00462496"/>
    <w:rsid w:val="00463E0C"/>
    <w:rsid w:val="00464DF3"/>
    <w:rsid w:val="0046594B"/>
    <w:rsid w:val="00467699"/>
    <w:rsid w:val="00470D9D"/>
    <w:rsid w:val="004728AE"/>
    <w:rsid w:val="00473CFB"/>
    <w:rsid w:val="00476E68"/>
    <w:rsid w:val="004804F2"/>
    <w:rsid w:val="004807A4"/>
    <w:rsid w:val="00481363"/>
    <w:rsid w:val="004825B7"/>
    <w:rsid w:val="00483965"/>
    <w:rsid w:val="00483C22"/>
    <w:rsid w:val="004847BB"/>
    <w:rsid w:val="00484B29"/>
    <w:rsid w:val="00485FDC"/>
    <w:rsid w:val="004907C4"/>
    <w:rsid w:val="00490AFE"/>
    <w:rsid w:val="00493655"/>
    <w:rsid w:val="00494131"/>
    <w:rsid w:val="00494ED6"/>
    <w:rsid w:val="004969BC"/>
    <w:rsid w:val="004A0333"/>
    <w:rsid w:val="004A5399"/>
    <w:rsid w:val="004B3BAA"/>
    <w:rsid w:val="004B76BD"/>
    <w:rsid w:val="004C3277"/>
    <w:rsid w:val="004C338D"/>
    <w:rsid w:val="004C69AA"/>
    <w:rsid w:val="004C7FCF"/>
    <w:rsid w:val="004D07D7"/>
    <w:rsid w:val="004D07DE"/>
    <w:rsid w:val="004D1160"/>
    <w:rsid w:val="004D3687"/>
    <w:rsid w:val="004D4108"/>
    <w:rsid w:val="004E0CD1"/>
    <w:rsid w:val="004E14B0"/>
    <w:rsid w:val="004E21F2"/>
    <w:rsid w:val="004E271E"/>
    <w:rsid w:val="004E4E9E"/>
    <w:rsid w:val="004E55FC"/>
    <w:rsid w:val="004E7866"/>
    <w:rsid w:val="004F052D"/>
    <w:rsid w:val="004F0FAF"/>
    <w:rsid w:val="004F290A"/>
    <w:rsid w:val="004F35A4"/>
    <w:rsid w:val="004F4774"/>
    <w:rsid w:val="004F66CE"/>
    <w:rsid w:val="004F6D45"/>
    <w:rsid w:val="0050105D"/>
    <w:rsid w:val="0050276B"/>
    <w:rsid w:val="00504632"/>
    <w:rsid w:val="00505928"/>
    <w:rsid w:val="00505B5C"/>
    <w:rsid w:val="00505E86"/>
    <w:rsid w:val="00510A44"/>
    <w:rsid w:val="0051268D"/>
    <w:rsid w:val="005131B7"/>
    <w:rsid w:val="00515A42"/>
    <w:rsid w:val="00516C24"/>
    <w:rsid w:val="00516EB7"/>
    <w:rsid w:val="00520000"/>
    <w:rsid w:val="00522C00"/>
    <w:rsid w:val="00522C6F"/>
    <w:rsid w:val="00522C73"/>
    <w:rsid w:val="00523450"/>
    <w:rsid w:val="00524C60"/>
    <w:rsid w:val="00526AC7"/>
    <w:rsid w:val="0052722C"/>
    <w:rsid w:val="00530EF7"/>
    <w:rsid w:val="00531312"/>
    <w:rsid w:val="00531BE4"/>
    <w:rsid w:val="00535AB1"/>
    <w:rsid w:val="00537F22"/>
    <w:rsid w:val="005401A1"/>
    <w:rsid w:val="005402E9"/>
    <w:rsid w:val="0054223D"/>
    <w:rsid w:val="00547B22"/>
    <w:rsid w:val="00552CEB"/>
    <w:rsid w:val="00554691"/>
    <w:rsid w:val="00562D47"/>
    <w:rsid w:val="00563B20"/>
    <w:rsid w:val="00563E48"/>
    <w:rsid w:val="00563F27"/>
    <w:rsid w:val="0056699E"/>
    <w:rsid w:val="00571FF3"/>
    <w:rsid w:val="0057238B"/>
    <w:rsid w:val="00574A5B"/>
    <w:rsid w:val="00586BA1"/>
    <w:rsid w:val="00587D41"/>
    <w:rsid w:val="00590D2C"/>
    <w:rsid w:val="00594132"/>
    <w:rsid w:val="00596050"/>
    <w:rsid w:val="00596D5B"/>
    <w:rsid w:val="005A2599"/>
    <w:rsid w:val="005A4A09"/>
    <w:rsid w:val="005A6F9F"/>
    <w:rsid w:val="005A798E"/>
    <w:rsid w:val="005B358F"/>
    <w:rsid w:val="005B6157"/>
    <w:rsid w:val="005B7680"/>
    <w:rsid w:val="005C1A72"/>
    <w:rsid w:val="005C468C"/>
    <w:rsid w:val="005C6995"/>
    <w:rsid w:val="005D5D22"/>
    <w:rsid w:val="005D67E3"/>
    <w:rsid w:val="005D7742"/>
    <w:rsid w:val="005E27AB"/>
    <w:rsid w:val="005F0419"/>
    <w:rsid w:val="005F071D"/>
    <w:rsid w:val="005F14C0"/>
    <w:rsid w:val="005F1664"/>
    <w:rsid w:val="005F24FC"/>
    <w:rsid w:val="005F2B30"/>
    <w:rsid w:val="005F43D5"/>
    <w:rsid w:val="005F7C61"/>
    <w:rsid w:val="00601AA2"/>
    <w:rsid w:val="00602A62"/>
    <w:rsid w:val="006058F1"/>
    <w:rsid w:val="00607C2B"/>
    <w:rsid w:val="0061001E"/>
    <w:rsid w:val="00610A9E"/>
    <w:rsid w:val="00612EF6"/>
    <w:rsid w:val="00614780"/>
    <w:rsid w:val="00617422"/>
    <w:rsid w:val="0061797A"/>
    <w:rsid w:val="00621709"/>
    <w:rsid w:val="006242AA"/>
    <w:rsid w:val="006253A6"/>
    <w:rsid w:val="00626BCA"/>
    <w:rsid w:val="0063234C"/>
    <w:rsid w:val="0063755A"/>
    <w:rsid w:val="00641016"/>
    <w:rsid w:val="00643602"/>
    <w:rsid w:val="0064372F"/>
    <w:rsid w:val="00644B4C"/>
    <w:rsid w:val="00646311"/>
    <w:rsid w:val="00647EB5"/>
    <w:rsid w:val="00652677"/>
    <w:rsid w:val="00653347"/>
    <w:rsid w:val="00654D69"/>
    <w:rsid w:val="00656769"/>
    <w:rsid w:val="00656B72"/>
    <w:rsid w:val="00660226"/>
    <w:rsid w:val="006603B7"/>
    <w:rsid w:val="00662FAE"/>
    <w:rsid w:val="0066418F"/>
    <w:rsid w:val="00664C01"/>
    <w:rsid w:val="006650E8"/>
    <w:rsid w:val="0067052A"/>
    <w:rsid w:val="006708F1"/>
    <w:rsid w:val="006711C0"/>
    <w:rsid w:val="00671C97"/>
    <w:rsid w:val="00672016"/>
    <w:rsid w:val="00672D7E"/>
    <w:rsid w:val="0067648C"/>
    <w:rsid w:val="0067714B"/>
    <w:rsid w:val="00680469"/>
    <w:rsid w:val="006829E6"/>
    <w:rsid w:val="006843C0"/>
    <w:rsid w:val="006843F2"/>
    <w:rsid w:val="00684844"/>
    <w:rsid w:val="006879EC"/>
    <w:rsid w:val="00691FBE"/>
    <w:rsid w:val="00693E8A"/>
    <w:rsid w:val="006973E7"/>
    <w:rsid w:val="006973F2"/>
    <w:rsid w:val="006A18FC"/>
    <w:rsid w:val="006A2C3E"/>
    <w:rsid w:val="006A5B98"/>
    <w:rsid w:val="006A6323"/>
    <w:rsid w:val="006A649E"/>
    <w:rsid w:val="006A6DD2"/>
    <w:rsid w:val="006B365F"/>
    <w:rsid w:val="006B3F66"/>
    <w:rsid w:val="006B4943"/>
    <w:rsid w:val="006B5F20"/>
    <w:rsid w:val="006C1BA1"/>
    <w:rsid w:val="006C1DD9"/>
    <w:rsid w:val="006D08AF"/>
    <w:rsid w:val="006D2890"/>
    <w:rsid w:val="006D56CA"/>
    <w:rsid w:val="006E62F0"/>
    <w:rsid w:val="006E6E89"/>
    <w:rsid w:val="006E7222"/>
    <w:rsid w:val="006F17DA"/>
    <w:rsid w:val="006F1924"/>
    <w:rsid w:val="006F4234"/>
    <w:rsid w:val="006F7602"/>
    <w:rsid w:val="00700938"/>
    <w:rsid w:val="00702715"/>
    <w:rsid w:val="007029C1"/>
    <w:rsid w:val="00705EB2"/>
    <w:rsid w:val="0070690C"/>
    <w:rsid w:val="00707565"/>
    <w:rsid w:val="00710504"/>
    <w:rsid w:val="007105F1"/>
    <w:rsid w:val="007115CE"/>
    <w:rsid w:val="007123B3"/>
    <w:rsid w:val="00715397"/>
    <w:rsid w:val="0071687C"/>
    <w:rsid w:val="00716AE0"/>
    <w:rsid w:val="007205E9"/>
    <w:rsid w:val="007223C4"/>
    <w:rsid w:val="00726D03"/>
    <w:rsid w:val="00727C1C"/>
    <w:rsid w:val="00730E80"/>
    <w:rsid w:val="007325E3"/>
    <w:rsid w:val="007337D7"/>
    <w:rsid w:val="0073471D"/>
    <w:rsid w:val="00735BB7"/>
    <w:rsid w:val="00744637"/>
    <w:rsid w:val="00745B9E"/>
    <w:rsid w:val="00747FB7"/>
    <w:rsid w:val="0075326B"/>
    <w:rsid w:val="00755914"/>
    <w:rsid w:val="007569E6"/>
    <w:rsid w:val="00757040"/>
    <w:rsid w:val="007637BF"/>
    <w:rsid w:val="007662A5"/>
    <w:rsid w:val="007677C4"/>
    <w:rsid w:val="0077016B"/>
    <w:rsid w:val="007709BF"/>
    <w:rsid w:val="007721B0"/>
    <w:rsid w:val="0077221A"/>
    <w:rsid w:val="00773398"/>
    <w:rsid w:val="00773AFC"/>
    <w:rsid w:val="00773C3D"/>
    <w:rsid w:val="00774523"/>
    <w:rsid w:val="007760A5"/>
    <w:rsid w:val="00776E7B"/>
    <w:rsid w:val="0077729D"/>
    <w:rsid w:val="007828C5"/>
    <w:rsid w:val="00782C5D"/>
    <w:rsid w:val="00782E6F"/>
    <w:rsid w:val="007843BE"/>
    <w:rsid w:val="007847D7"/>
    <w:rsid w:val="00786727"/>
    <w:rsid w:val="007875DE"/>
    <w:rsid w:val="00790770"/>
    <w:rsid w:val="00791B8F"/>
    <w:rsid w:val="0079620C"/>
    <w:rsid w:val="00796D49"/>
    <w:rsid w:val="00796F2F"/>
    <w:rsid w:val="007974B8"/>
    <w:rsid w:val="00797D05"/>
    <w:rsid w:val="007A05EB"/>
    <w:rsid w:val="007A0696"/>
    <w:rsid w:val="007A3F16"/>
    <w:rsid w:val="007A4ADD"/>
    <w:rsid w:val="007A5D86"/>
    <w:rsid w:val="007B2CFE"/>
    <w:rsid w:val="007B37E0"/>
    <w:rsid w:val="007B5DDC"/>
    <w:rsid w:val="007C1CD2"/>
    <w:rsid w:val="007C3357"/>
    <w:rsid w:val="007C47E3"/>
    <w:rsid w:val="007C51A4"/>
    <w:rsid w:val="007C6F57"/>
    <w:rsid w:val="007D0E2E"/>
    <w:rsid w:val="007D2BF9"/>
    <w:rsid w:val="007D544A"/>
    <w:rsid w:val="007D58BA"/>
    <w:rsid w:val="007E3759"/>
    <w:rsid w:val="007E7FAB"/>
    <w:rsid w:val="007F2FCC"/>
    <w:rsid w:val="007F65E3"/>
    <w:rsid w:val="007F7366"/>
    <w:rsid w:val="008029C3"/>
    <w:rsid w:val="00804060"/>
    <w:rsid w:val="00805B72"/>
    <w:rsid w:val="00807201"/>
    <w:rsid w:val="00807A5E"/>
    <w:rsid w:val="00807BF3"/>
    <w:rsid w:val="00812B87"/>
    <w:rsid w:val="0081343C"/>
    <w:rsid w:val="008215AB"/>
    <w:rsid w:val="0082370D"/>
    <w:rsid w:val="00823F33"/>
    <w:rsid w:val="0082414F"/>
    <w:rsid w:val="00824968"/>
    <w:rsid w:val="00826CB1"/>
    <w:rsid w:val="008279EB"/>
    <w:rsid w:val="00830403"/>
    <w:rsid w:val="00830CF0"/>
    <w:rsid w:val="00830D70"/>
    <w:rsid w:val="008331BC"/>
    <w:rsid w:val="00836A6D"/>
    <w:rsid w:val="008426BD"/>
    <w:rsid w:val="00845BF7"/>
    <w:rsid w:val="008543FA"/>
    <w:rsid w:val="0086066E"/>
    <w:rsid w:val="0086107C"/>
    <w:rsid w:val="0086393E"/>
    <w:rsid w:val="00863FE1"/>
    <w:rsid w:val="00864900"/>
    <w:rsid w:val="00871E94"/>
    <w:rsid w:val="00872550"/>
    <w:rsid w:val="00874A0E"/>
    <w:rsid w:val="00875E72"/>
    <w:rsid w:val="00876204"/>
    <w:rsid w:val="00880ADB"/>
    <w:rsid w:val="00884877"/>
    <w:rsid w:val="00884B60"/>
    <w:rsid w:val="00884EAE"/>
    <w:rsid w:val="008868DD"/>
    <w:rsid w:val="008908DC"/>
    <w:rsid w:val="0089174A"/>
    <w:rsid w:val="008A05D6"/>
    <w:rsid w:val="008A4D1A"/>
    <w:rsid w:val="008A4F0B"/>
    <w:rsid w:val="008A5358"/>
    <w:rsid w:val="008B09A8"/>
    <w:rsid w:val="008B0DD4"/>
    <w:rsid w:val="008B16CE"/>
    <w:rsid w:val="008B1D47"/>
    <w:rsid w:val="008B23C3"/>
    <w:rsid w:val="008B27A2"/>
    <w:rsid w:val="008B47DC"/>
    <w:rsid w:val="008B777E"/>
    <w:rsid w:val="008C58B5"/>
    <w:rsid w:val="008C76CC"/>
    <w:rsid w:val="008D1C03"/>
    <w:rsid w:val="008D2390"/>
    <w:rsid w:val="008D61AD"/>
    <w:rsid w:val="008D74EB"/>
    <w:rsid w:val="008E08BB"/>
    <w:rsid w:val="008E57F9"/>
    <w:rsid w:val="008E5F83"/>
    <w:rsid w:val="008E6F61"/>
    <w:rsid w:val="008F0CCD"/>
    <w:rsid w:val="008F3057"/>
    <w:rsid w:val="008F76E9"/>
    <w:rsid w:val="00901366"/>
    <w:rsid w:val="00901F20"/>
    <w:rsid w:val="0090225E"/>
    <w:rsid w:val="00903CF2"/>
    <w:rsid w:val="009046DA"/>
    <w:rsid w:val="00905C19"/>
    <w:rsid w:val="00906A0F"/>
    <w:rsid w:val="00911502"/>
    <w:rsid w:val="00914A0F"/>
    <w:rsid w:val="00916463"/>
    <w:rsid w:val="00920F94"/>
    <w:rsid w:val="00920FB1"/>
    <w:rsid w:val="009246C1"/>
    <w:rsid w:val="00925876"/>
    <w:rsid w:val="00931403"/>
    <w:rsid w:val="009341DB"/>
    <w:rsid w:val="009359E3"/>
    <w:rsid w:val="009369FB"/>
    <w:rsid w:val="00941A65"/>
    <w:rsid w:val="00941B47"/>
    <w:rsid w:val="00942740"/>
    <w:rsid w:val="00943FC9"/>
    <w:rsid w:val="0094678C"/>
    <w:rsid w:val="00946991"/>
    <w:rsid w:val="00952E12"/>
    <w:rsid w:val="00957DD6"/>
    <w:rsid w:val="00957E59"/>
    <w:rsid w:val="00962CAA"/>
    <w:rsid w:val="00962F7A"/>
    <w:rsid w:val="009640AA"/>
    <w:rsid w:val="009700A1"/>
    <w:rsid w:val="00971CD7"/>
    <w:rsid w:val="009831E9"/>
    <w:rsid w:val="00983BE6"/>
    <w:rsid w:val="00983CE5"/>
    <w:rsid w:val="00986227"/>
    <w:rsid w:val="009903F3"/>
    <w:rsid w:val="009914CF"/>
    <w:rsid w:val="00992FFB"/>
    <w:rsid w:val="00993739"/>
    <w:rsid w:val="00995076"/>
    <w:rsid w:val="009952F6"/>
    <w:rsid w:val="009954BD"/>
    <w:rsid w:val="009A15DA"/>
    <w:rsid w:val="009A465E"/>
    <w:rsid w:val="009A6229"/>
    <w:rsid w:val="009B01E4"/>
    <w:rsid w:val="009B0498"/>
    <w:rsid w:val="009B3D65"/>
    <w:rsid w:val="009B45C5"/>
    <w:rsid w:val="009C01EA"/>
    <w:rsid w:val="009C5C70"/>
    <w:rsid w:val="009C7F43"/>
    <w:rsid w:val="009D1D1D"/>
    <w:rsid w:val="009D1E03"/>
    <w:rsid w:val="009D224C"/>
    <w:rsid w:val="009D36F3"/>
    <w:rsid w:val="009D37A8"/>
    <w:rsid w:val="009D4C31"/>
    <w:rsid w:val="009D6A6F"/>
    <w:rsid w:val="009E1756"/>
    <w:rsid w:val="009E3F71"/>
    <w:rsid w:val="009E7294"/>
    <w:rsid w:val="009E7ECA"/>
    <w:rsid w:val="009F1D4E"/>
    <w:rsid w:val="009F511B"/>
    <w:rsid w:val="00A0043A"/>
    <w:rsid w:val="00A006C3"/>
    <w:rsid w:val="00A01EB0"/>
    <w:rsid w:val="00A04CC9"/>
    <w:rsid w:val="00A0580B"/>
    <w:rsid w:val="00A10955"/>
    <w:rsid w:val="00A10E08"/>
    <w:rsid w:val="00A10E93"/>
    <w:rsid w:val="00A111EE"/>
    <w:rsid w:val="00A1148F"/>
    <w:rsid w:val="00A1168C"/>
    <w:rsid w:val="00A1601B"/>
    <w:rsid w:val="00A167A7"/>
    <w:rsid w:val="00A2424D"/>
    <w:rsid w:val="00A259E7"/>
    <w:rsid w:val="00A25DE4"/>
    <w:rsid w:val="00A27825"/>
    <w:rsid w:val="00A30636"/>
    <w:rsid w:val="00A30C63"/>
    <w:rsid w:val="00A31AA5"/>
    <w:rsid w:val="00A32367"/>
    <w:rsid w:val="00A32D8F"/>
    <w:rsid w:val="00A3475E"/>
    <w:rsid w:val="00A34BED"/>
    <w:rsid w:val="00A351EA"/>
    <w:rsid w:val="00A3526F"/>
    <w:rsid w:val="00A371A6"/>
    <w:rsid w:val="00A45204"/>
    <w:rsid w:val="00A478B1"/>
    <w:rsid w:val="00A50135"/>
    <w:rsid w:val="00A51BC2"/>
    <w:rsid w:val="00A6007A"/>
    <w:rsid w:val="00A601BF"/>
    <w:rsid w:val="00A616AD"/>
    <w:rsid w:val="00A618BF"/>
    <w:rsid w:val="00A61CD2"/>
    <w:rsid w:val="00A626D7"/>
    <w:rsid w:val="00A65CBD"/>
    <w:rsid w:val="00A72FF8"/>
    <w:rsid w:val="00A7366E"/>
    <w:rsid w:val="00A7373A"/>
    <w:rsid w:val="00A73D38"/>
    <w:rsid w:val="00A76254"/>
    <w:rsid w:val="00A766A0"/>
    <w:rsid w:val="00A836F6"/>
    <w:rsid w:val="00A84748"/>
    <w:rsid w:val="00A91E68"/>
    <w:rsid w:val="00A92483"/>
    <w:rsid w:val="00A927C7"/>
    <w:rsid w:val="00A97BD7"/>
    <w:rsid w:val="00AA0720"/>
    <w:rsid w:val="00AA2BF4"/>
    <w:rsid w:val="00AA35BB"/>
    <w:rsid w:val="00AA451B"/>
    <w:rsid w:val="00AA4FA2"/>
    <w:rsid w:val="00AA6BE3"/>
    <w:rsid w:val="00AB29C1"/>
    <w:rsid w:val="00AB3A5D"/>
    <w:rsid w:val="00AB426E"/>
    <w:rsid w:val="00AB5D84"/>
    <w:rsid w:val="00AC0848"/>
    <w:rsid w:val="00AC13D4"/>
    <w:rsid w:val="00AC15C6"/>
    <w:rsid w:val="00AC356F"/>
    <w:rsid w:val="00AC4673"/>
    <w:rsid w:val="00AC560C"/>
    <w:rsid w:val="00AC5B2C"/>
    <w:rsid w:val="00AC5E6D"/>
    <w:rsid w:val="00AC6F9E"/>
    <w:rsid w:val="00AD0E13"/>
    <w:rsid w:val="00AD66EC"/>
    <w:rsid w:val="00AE1C39"/>
    <w:rsid w:val="00AE1C78"/>
    <w:rsid w:val="00AE3768"/>
    <w:rsid w:val="00AE3D97"/>
    <w:rsid w:val="00AE4472"/>
    <w:rsid w:val="00AE5270"/>
    <w:rsid w:val="00AF30B5"/>
    <w:rsid w:val="00AF3275"/>
    <w:rsid w:val="00AF4453"/>
    <w:rsid w:val="00AF55A9"/>
    <w:rsid w:val="00AF5AB2"/>
    <w:rsid w:val="00B00483"/>
    <w:rsid w:val="00B0461E"/>
    <w:rsid w:val="00B07693"/>
    <w:rsid w:val="00B10B2E"/>
    <w:rsid w:val="00B153A0"/>
    <w:rsid w:val="00B1545E"/>
    <w:rsid w:val="00B16232"/>
    <w:rsid w:val="00B162FC"/>
    <w:rsid w:val="00B24AA5"/>
    <w:rsid w:val="00B30562"/>
    <w:rsid w:val="00B35481"/>
    <w:rsid w:val="00B43EF1"/>
    <w:rsid w:val="00B44A6D"/>
    <w:rsid w:val="00B4537A"/>
    <w:rsid w:val="00B453F9"/>
    <w:rsid w:val="00B45A90"/>
    <w:rsid w:val="00B47CB3"/>
    <w:rsid w:val="00B516E1"/>
    <w:rsid w:val="00B52003"/>
    <w:rsid w:val="00B57425"/>
    <w:rsid w:val="00B5750F"/>
    <w:rsid w:val="00B609A4"/>
    <w:rsid w:val="00B614F6"/>
    <w:rsid w:val="00B6467D"/>
    <w:rsid w:val="00B6740B"/>
    <w:rsid w:val="00B72FCE"/>
    <w:rsid w:val="00B7514E"/>
    <w:rsid w:val="00B7637D"/>
    <w:rsid w:val="00B7674E"/>
    <w:rsid w:val="00B76D16"/>
    <w:rsid w:val="00B77D20"/>
    <w:rsid w:val="00B82AF7"/>
    <w:rsid w:val="00B83853"/>
    <w:rsid w:val="00B844B6"/>
    <w:rsid w:val="00B84D95"/>
    <w:rsid w:val="00B87CB7"/>
    <w:rsid w:val="00B91379"/>
    <w:rsid w:val="00B91DBC"/>
    <w:rsid w:val="00B92A01"/>
    <w:rsid w:val="00B9302C"/>
    <w:rsid w:val="00B95A2B"/>
    <w:rsid w:val="00B962E3"/>
    <w:rsid w:val="00B96A6E"/>
    <w:rsid w:val="00BA14DE"/>
    <w:rsid w:val="00BA2AC3"/>
    <w:rsid w:val="00BA31B2"/>
    <w:rsid w:val="00BA379C"/>
    <w:rsid w:val="00BA442F"/>
    <w:rsid w:val="00BA51B9"/>
    <w:rsid w:val="00BA548D"/>
    <w:rsid w:val="00BA5945"/>
    <w:rsid w:val="00BA6321"/>
    <w:rsid w:val="00BA6495"/>
    <w:rsid w:val="00BB110F"/>
    <w:rsid w:val="00BB2796"/>
    <w:rsid w:val="00BB5723"/>
    <w:rsid w:val="00BB69F6"/>
    <w:rsid w:val="00BB71F9"/>
    <w:rsid w:val="00BC17D9"/>
    <w:rsid w:val="00BC1F0C"/>
    <w:rsid w:val="00BC329C"/>
    <w:rsid w:val="00BC338C"/>
    <w:rsid w:val="00BC5BAE"/>
    <w:rsid w:val="00BC7473"/>
    <w:rsid w:val="00BD20B0"/>
    <w:rsid w:val="00BD21A4"/>
    <w:rsid w:val="00BD6F4B"/>
    <w:rsid w:val="00BE09CC"/>
    <w:rsid w:val="00BE0BBB"/>
    <w:rsid w:val="00BE1A84"/>
    <w:rsid w:val="00BE59CF"/>
    <w:rsid w:val="00BE5B8D"/>
    <w:rsid w:val="00BE6E1E"/>
    <w:rsid w:val="00BF4B42"/>
    <w:rsid w:val="00BF6256"/>
    <w:rsid w:val="00BF6E02"/>
    <w:rsid w:val="00C002FE"/>
    <w:rsid w:val="00C06911"/>
    <w:rsid w:val="00C118CA"/>
    <w:rsid w:val="00C12DD0"/>
    <w:rsid w:val="00C1390A"/>
    <w:rsid w:val="00C146C5"/>
    <w:rsid w:val="00C15297"/>
    <w:rsid w:val="00C167F4"/>
    <w:rsid w:val="00C17F66"/>
    <w:rsid w:val="00C203D6"/>
    <w:rsid w:val="00C20A07"/>
    <w:rsid w:val="00C20CB2"/>
    <w:rsid w:val="00C21B80"/>
    <w:rsid w:val="00C27B80"/>
    <w:rsid w:val="00C32075"/>
    <w:rsid w:val="00C3282E"/>
    <w:rsid w:val="00C3295E"/>
    <w:rsid w:val="00C34FDC"/>
    <w:rsid w:val="00C3753F"/>
    <w:rsid w:val="00C40497"/>
    <w:rsid w:val="00C4084B"/>
    <w:rsid w:val="00C40C5A"/>
    <w:rsid w:val="00C4465E"/>
    <w:rsid w:val="00C46973"/>
    <w:rsid w:val="00C4775C"/>
    <w:rsid w:val="00C514A4"/>
    <w:rsid w:val="00C5198A"/>
    <w:rsid w:val="00C53E6E"/>
    <w:rsid w:val="00C55070"/>
    <w:rsid w:val="00C55B9C"/>
    <w:rsid w:val="00C5646F"/>
    <w:rsid w:val="00C576C8"/>
    <w:rsid w:val="00C617E8"/>
    <w:rsid w:val="00C6184A"/>
    <w:rsid w:val="00C61A55"/>
    <w:rsid w:val="00C657A5"/>
    <w:rsid w:val="00C65D60"/>
    <w:rsid w:val="00C662DE"/>
    <w:rsid w:val="00C67C86"/>
    <w:rsid w:val="00C70339"/>
    <w:rsid w:val="00C70C8F"/>
    <w:rsid w:val="00C722BE"/>
    <w:rsid w:val="00C738B0"/>
    <w:rsid w:val="00C73AA6"/>
    <w:rsid w:val="00C74926"/>
    <w:rsid w:val="00C8118F"/>
    <w:rsid w:val="00C83316"/>
    <w:rsid w:val="00C8734B"/>
    <w:rsid w:val="00C91028"/>
    <w:rsid w:val="00C916F2"/>
    <w:rsid w:val="00C91E6A"/>
    <w:rsid w:val="00C92C17"/>
    <w:rsid w:val="00C93C92"/>
    <w:rsid w:val="00C94EA6"/>
    <w:rsid w:val="00CA1AE9"/>
    <w:rsid w:val="00CA68DD"/>
    <w:rsid w:val="00CB04FC"/>
    <w:rsid w:val="00CB6FC7"/>
    <w:rsid w:val="00CC0A45"/>
    <w:rsid w:val="00CC1072"/>
    <w:rsid w:val="00CC2273"/>
    <w:rsid w:val="00CD25E7"/>
    <w:rsid w:val="00CD4057"/>
    <w:rsid w:val="00CD5A93"/>
    <w:rsid w:val="00CE08FC"/>
    <w:rsid w:val="00CE0B2D"/>
    <w:rsid w:val="00CE0EFC"/>
    <w:rsid w:val="00CE0FAE"/>
    <w:rsid w:val="00CE1647"/>
    <w:rsid w:val="00CE3929"/>
    <w:rsid w:val="00CE4986"/>
    <w:rsid w:val="00CE5FCB"/>
    <w:rsid w:val="00CE704E"/>
    <w:rsid w:val="00D00BD1"/>
    <w:rsid w:val="00D04A36"/>
    <w:rsid w:val="00D05899"/>
    <w:rsid w:val="00D07557"/>
    <w:rsid w:val="00D10100"/>
    <w:rsid w:val="00D125AD"/>
    <w:rsid w:val="00D13381"/>
    <w:rsid w:val="00D15207"/>
    <w:rsid w:val="00D17EDD"/>
    <w:rsid w:val="00D202BB"/>
    <w:rsid w:val="00D246AE"/>
    <w:rsid w:val="00D2659B"/>
    <w:rsid w:val="00D270B1"/>
    <w:rsid w:val="00D272B6"/>
    <w:rsid w:val="00D273CF"/>
    <w:rsid w:val="00D27A84"/>
    <w:rsid w:val="00D27F74"/>
    <w:rsid w:val="00D336D1"/>
    <w:rsid w:val="00D34BD6"/>
    <w:rsid w:val="00D36653"/>
    <w:rsid w:val="00D4056C"/>
    <w:rsid w:val="00D423F9"/>
    <w:rsid w:val="00D44CCF"/>
    <w:rsid w:val="00D453AC"/>
    <w:rsid w:val="00D4655D"/>
    <w:rsid w:val="00D47871"/>
    <w:rsid w:val="00D47C5F"/>
    <w:rsid w:val="00D47C83"/>
    <w:rsid w:val="00D47C93"/>
    <w:rsid w:val="00D53C62"/>
    <w:rsid w:val="00D55357"/>
    <w:rsid w:val="00D569EC"/>
    <w:rsid w:val="00D5714F"/>
    <w:rsid w:val="00D60899"/>
    <w:rsid w:val="00D60DA1"/>
    <w:rsid w:val="00D61E24"/>
    <w:rsid w:val="00D62205"/>
    <w:rsid w:val="00D63361"/>
    <w:rsid w:val="00D637AC"/>
    <w:rsid w:val="00D641C4"/>
    <w:rsid w:val="00D644F7"/>
    <w:rsid w:val="00D672CC"/>
    <w:rsid w:val="00D713A4"/>
    <w:rsid w:val="00D7351E"/>
    <w:rsid w:val="00D75070"/>
    <w:rsid w:val="00D75954"/>
    <w:rsid w:val="00D7604B"/>
    <w:rsid w:val="00D76152"/>
    <w:rsid w:val="00D76DE9"/>
    <w:rsid w:val="00D8052C"/>
    <w:rsid w:val="00D82214"/>
    <w:rsid w:val="00D83695"/>
    <w:rsid w:val="00D841E0"/>
    <w:rsid w:val="00D842CF"/>
    <w:rsid w:val="00D84827"/>
    <w:rsid w:val="00D929E9"/>
    <w:rsid w:val="00D9724C"/>
    <w:rsid w:val="00DA39EF"/>
    <w:rsid w:val="00DA4C57"/>
    <w:rsid w:val="00DA690F"/>
    <w:rsid w:val="00DA6F19"/>
    <w:rsid w:val="00DA707F"/>
    <w:rsid w:val="00DB2B8B"/>
    <w:rsid w:val="00DB47DC"/>
    <w:rsid w:val="00DB483F"/>
    <w:rsid w:val="00DB5D74"/>
    <w:rsid w:val="00DC0CEA"/>
    <w:rsid w:val="00DC3AD6"/>
    <w:rsid w:val="00DC45F9"/>
    <w:rsid w:val="00DC532A"/>
    <w:rsid w:val="00DC6C27"/>
    <w:rsid w:val="00DD0A72"/>
    <w:rsid w:val="00DD157F"/>
    <w:rsid w:val="00DD3DC1"/>
    <w:rsid w:val="00DD460B"/>
    <w:rsid w:val="00DD522A"/>
    <w:rsid w:val="00DE0CCB"/>
    <w:rsid w:val="00DE1495"/>
    <w:rsid w:val="00DE184A"/>
    <w:rsid w:val="00DE43A1"/>
    <w:rsid w:val="00DE4510"/>
    <w:rsid w:val="00DE4B02"/>
    <w:rsid w:val="00DF09EB"/>
    <w:rsid w:val="00DF1AD8"/>
    <w:rsid w:val="00DF23E7"/>
    <w:rsid w:val="00DF257E"/>
    <w:rsid w:val="00DF4305"/>
    <w:rsid w:val="00DF7C03"/>
    <w:rsid w:val="00E02574"/>
    <w:rsid w:val="00E052B4"/>
    <w:rsid w:val="00E06B55"/>
    <w:rsid w:val="00E1291D"/>
    <w:rsid w:val="00E12D8B"/>
    <w:rsid w:val="00E13BF9"/>
    <w:rsid w:val="00E15C1B"/>
    <w:rsid w:val="00E1793B"/>
    <w:rsid w:val="00E17BA6"/>
    <w:rsid w:val="00E17FEA"/>
    <w:rsid w:val="00E2113D"/>
    <w:rsid w:val="00E213AA"/>
    <w:rsid w:val="00E2271A"/>
    <w:rsid w:val="00E32F2A"/>
    <w:rsid w:val="00E422BC"/>
    <w:rsid w:val="00E42704"/>
    <w:rsid w:val="00E432F4"/>
    <w:rsid w:val="00E46BD2"/>
    <w:rsid w:val="00E507C6"/>
    <w:rsid w:val="00E50E56"/>
    <w:rsid w:val="00E51632"/>
    <w:rsid w:val="00E516A0"/>
    <w:rsid w:val="00E53F53"/>
    <w:rsid w:val="00E56E29"/>
    <w:rsid w:val="00E57FC9"/>
    <w:rsid w:val="00E6091D"/>
    <w:rsid w:val="00E60E88"/>
    <w:rsid w:val="00E62486"/>
    <w:rsid w:val="00E63806"/>
    <w:rsid w:val="00E65E35"/>
    <w:rsid w:val="00E7077C"/>
    <w:rsid w:val="00E76FE9"/>
    <w:rsid w:val="00E805ED"/>
    <w:rsid w:val="00E81718"/>
    <w:rsid w:val="00E8374A"/>
    <w:rsid w:val="00E844FF"/>
    <w:rsid w:val="00E8554C"/>
    <w:rsid w:val="00E90B22"/>
    <w:rsid w:val="00E9312F"/>
    <w:rsid w:val="00E93389"/>
    <w:rsid w:val="00E942D0"/>
    <w:rsid w:val="00E95971"/>
    <w:rsid w:val="00E97B4D"/>
    <w:rsid w:val="00EA3F16"/>
    <w:rsid w:val="00EA4767"/>
    <w:rsid w:val="00EA590F"/>
    <w:rsid w:val="00EA5D46"/>
    <w:rsid w:val="00EA62C1"/>
    <w:rsid w:val="00EB1CE6"/>
    <w:rsid w:val="00EB400C"/>
    <w:rsid w:val="00EB414B"/>
    <w:rsid w:val="00EB5BBD"/>
    <w:rsid w:val="00EB5C86"/>
    <w:rsid w:val="00EB6EB9"/>
    <w:rsid w:val="00EB70A8"/>
    <w:rsid w:val="00EB76F5"/>
    <w:rsid w:val="00EC1085"/>
    <w:rsid w:val="00EC12F2"/>
    <w:rsid w:val="00EC20A9"/>
    <w:rsid w:val="00EC2A86"/>
    <w:rsid w:val="00EC3DF6"/>
    <w:rsid w:val="00EC3ECA"/>
    <w:rsid w:val="00EC46D2"/>
    <w:rsid w:val="00ED15D1"/>
    <w:rsid w:val="00ED1EB9"/>
    <w:rsid w:val="00ED25ED"/>
    <w:rsid w:val="00ED2723"/>
    <w:rsid w:val="00ED3794"/>
    <w:rsid w:val="00ED61E8"/>
    <w:rsid w:val="00EE3A37"/>
    <w:rsid w:val="00EE6306"/>
    <w:rsid w:val="00EE7914"/>
    <w:rsid w:val="00EF0B0C"/>
    <w:rsid w:val="00EF45F9"/>
    <w:rsid w:val="00F0085E"/>
    <w:rsid w:val="00F0163B"/>
    <w:rsid w:val="00F10973"/>
    <w:rsid w:val="00F11282"/>
    <w:rsid w:val="00F13739"/>
    <w:rsid w:val="00F24774"/>
    <w:rsid w:val="00F25352"/>
    <w:rsid w:val="00F31F14"/>
    <w:rsid w:val="00F33DBC"/>
    <w:rsid w:val="00F35597"/>
    <w:rsid w:val="00F357C2"/>
    <w:rsid w:val="00F36571"/>
    <w:rsid w:val="00F37105"/>
    <w:rsid w:val="00F37680"/>
    <w:rsid w:val="00F45D60"/>
    <w:rsid w:val="00F46F94"/>
    <w:rsid w:val="00F51F44"/>
    <w:rsid w:val="00F52104"/>
    <w:rsid w:val="00F529BA"/>
    <w:rsid w:val="00F546A5"/>
    <w:rsid w:val="00F54BB9"/>
    <w:rsid w:val="00F55B69"/>
    <w:rsid w:val="00F56B99"/>
    <w:rsid w:val="00F57606"/>
    <w:rsid w:val="00F61202"/>
    <w:rsid w:val="00F637E3"/>
    <w:rsid w:val="00F64AF7"/>
    <w:rsid w:val="00F64E54"/>
    <w:rsid w:val="00F6558D"/>
    <w:rsid w:val="00F661C2"/>
    <w:rsid w:val="00F82640"/>
    <w:rsid w:val="00F83CC3"/>
    <w:rsid w:val="00F84486"/>
    <w:rsid w:val="00F846AF"/>
    <w:rsid w:val="00F84C56"/>
    <w:rsid w:val="00F85D27"/>
    <w:rsid w:val="00F85F40"/>
    <w:rsid w:val="00F86E7A"/>
    <w:rsid w:val="00F96259"/>
    <w:rsid w:val="00FA3CDD"/>
    <w:rsid w:val="00FA68B5"/>
    <w:rsid w:val="00FA78E3"/>
    <w:rsid w:val="00FB2300"/>
    <w:rsid w:val="00FB3633"/>
    <w:rsid w:val="00FB54C3"/>
    <w:rsid w:val="00FB73F3"/>
    <w:rsid w:val="00FC0E2D"/>
    <w:rsid w:val="00FC6B46"/>
    <w:rsid w:val="00FC7478"/>
    <w:rsid w:val="00FD2BE4"/>
    <w:rsid w:val="00FD2D48"/>
    <w:rsid w:val="00FD4256"/>
    <w:rsid w:val="00FD76DB"/>
    <w:rsid w:val="00FE1754"/>
    <w:rsid w:val="00FE2C9F"/>
    <w:rsid w:val="00FE5E67"/>
    <w:rsid w:val="00FE6429"/>
    <w:rsid w:val="00FE6482"/>
    <w:rsid w:val="00FE7103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3E7759-7952-4357-9423-E85F81B9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0">
    <w:name w:val="Body Text 2"/>
    <w:basedOn w:val="a"/>
    <w:rPr>
      <w:sz w:val="28"/>
      <w:szCs w:val="20"/>
    </w:rPr>
  </w:style>
  <w:style w:type="paragraph" w:styleId="a7">
    <w:name w:val="Title"/>
    <w:basedOn w:val="a"/>
    <w:qFormat/>
    <w:pPr>
      <w:ind w:left="4111"/>
      <w:jc w:val="center"/>
    </w:pPr>
    <w:rPr>
      <w:szCs w:val="20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snapToGrid w:val="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"/>
    <w:pPr>
      <w:spacing w:after="120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paragraph" w:styleId="aa">
    <w:name w:val="Body Text Indent"/>
    <w:basedOn w:val="a"/>
    <w:pPr>
      <w:spacing w:after="120"/>
      <w:ind w:left="283"/>
    </w:p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  <w:lang w:eastAsia="ar-SA"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Pr>
      <w:sz w:val="24"/>
      <w:szCs w:val="24"/>
    </w:rPr>
  </w:style>
  <w:style w:type="character" w:customStyle="1" w:styleId="ad">
    <w:name w:val="Гипертекстовая ссылка"/>
    <w:uiPriority w:val="99"/>
    <w:rsid w:val="00B45A90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4C52-AB8B-42EC-80AD-60E47885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ФЭУ</Company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Stranik</cp:lastModifiedBy>
  <cp:revision>2</cp:revision>
  <cp:lastPrinted>2026-06-29T11:35:00Z</cp:lastPrinted>
  <dcterms:created xsi:type="dcterms:W3CDTF">2026-07-06T08:59:00Z</dcterms:created>
  <dcterms:modified xsi:type="dcterms:W3CDTF">2026-07-06T08:59:00Z</dcterms:modified>
</cp:coreProperties>
</file>